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B0DFC" w14:textId="6E042798" w:rsidR="00BD1495" w:rsidRPr="00DA0BAC" w:rsidRDefault="00DA0BAC" w:rsidP="00C468ED">
      <w:pPr>
        <w:pStyle w:val="NormaleWeb"/>
        <w:spacing w:after="0"/>
        <w:rPr>
          <w:rFonts w:ascii="Century Gothic" w:hAnsi="Century Gothic" w:cs="Courier New"/>
          <w:b/>
          <w:bCs/>
        </w:rPr>
      </w:pPr>
      <w:r w:rsidRPr="00DA0BAC">
        <w:rPr>
          <w:rFonts w:ascii="Century Gothic" w:hAnsi="Century Gothic" w:cs="Courier New"/>
          <w:b/>
          <w:bCs/>
        </w:rPr>
        <w:t xml:space="preserve">Facsimile </w:t>
      </w:r>
      <w:r w:rsidR="009D1B72">
        <w:rPr>
          <w:rFonts w:ascii="Century Gothic" w:hAnsi="Century Gothic" w:cs="Courier New"/>
          <w:b/>
          <w:bCs/>
        </w:rPr>
        <w:t>C</w:t>
      </w:r>
    </w:p>
    <w:p w14:paraId="43A20558" w14:textId="77777777" w:rsidR="00DA0BAC" w:rsidRPr="00DA0BAC" w:rsidRDefault="00DA0BAC" w:rsidP="00DA0BAC">
      <w:pPr>
        <w:pStyle w:val="NormaleWeb"/>
        <w:spacing w:after="0"/>
        <w:rPr>
          <w:rFonts w:ascii="Century Gothic" w:hAnsi="Century Gothic" w:cs="Courier New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031"/>
        <w:gridCol w:w="3887"/>
      </w:tblGrid>
      <w:tr w:rsidR="00DA0BAC" w:rsidRPr="00DA0BAC" w14:paraId="125AF8FC" w14:textId="77777777" w:rsidTr="00DA0BAC">
        <w:trPr>
          <w:trHeight w:val="300"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905AE" w14:textId="77777777" w:rsidR="00DA0BAC" w:rsidRPr="00DA0BAC" w:rsidRDefault="00DA0BAC" w:rsidP="00077D57">
            <w:pPr>
              <w:jc w:val="center"/>
              <w:textAlignment w:val="baseline"/>
              <w:rPr>
                <w:rFonts w:ascii="Century Gothic" w:hAnsi="Century Gothic"/>
                <w:sz w:val="24"/>
                <w:szCs w:val="24"/>
              </w:rPr>
            </w:pPr>
            <w:r w:rsidRPr="00DA0BAC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70E98EA" wp14:editId="62E6D1F5">
                  <wp:extent cx="716280" cy="807720"/>
                  <wp:effectExtent l="0" t="0" r="7620" b="0"/>
                  <wp:docPr id="2019579232" name="Immagine 3" descr="Immagine che contiene testo, emblema, cresta, simb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579232" name="Immagine 3" descr="Immagine che contiene testo, emblema, cresta, simbo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B9450" w14:textId="77777777" w:rsidR="00DA0BAC" w:rsidRPr="00DA0BAC" w:rsidRDefault="00DA0BAC" w:rsidP="00077D57">
            <w:pPr>
              <w:jc w:val="center"/>
              <w:textAlignment w:val="baseline"/>
              <w:rPr>
                <w:rFonts w:ascii="Century Gothic" w:hAnsi="Century Gothic"/>
                <w:sz w:val="24"/>
                <w:szCs w:val="24"/>
              </w:rPr>
            </w:pPr>
            <w:r w:rsidRPr="00DA0BAC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FA2E028" wp14:editId="767E117B">
                  <wp:extent cx="1531620" cy="412871"/>
                  <wp:effectExtent l="0" t="0" r="0" b="6350"/>
                  <wp:docPr id="160912513" name="Immagine 2" descr="Immagine che contiene testo, Carattere, tipografia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12513" name="Immagine 2" descr="Immagine che contiene testo, Carattere, tipografia, design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83" cy="41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BAC">
              <w:rPr>
                <w:rFonts w:ascii="Century Gothic" w:hAnsi="Century Gothic" w:cs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5B26E" w14:textId="77777777" w:rsidR="00DA0BAC" w:rsidRPr="00DA0BAC" w:rsidRDefault="00DA0BAC" w:rsidP="00077D57">
            <w:pPr>
              <w:jc w:val="center"/>
              <w:textAlignment w:val="baseline"/>
              <w:rPr>
                <w:rFonts w:ascii="Century Gothic" w:hAnsi="Century Gothic"/>
                <w:sz w:val="24"/>
                <w:szCs w:val="24"/>
              </w:rPr>
            </w:pPr>
            <w:r w:rsidRPr="00DA0BAC">
              <w:rPr>
                <w:rFonts w:ascii="Century Gothic" w:hAnsi="Century Gothic" w:cs="Arial"/>
                <w:color w:val="FFFFFF"/>
                <w:sz w:val="24"/>
                <w:szCs w:val="24"/>
              </w:rPr>
              <w:t> </w:t>
            </w:r>
            <w:r w:rsidRPr="00DA0BAC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D71894D" wp14:editId="67AD4548">
                  <wp:extent cx="2425700" cy="309829"/>
                  <wp:effectExtent l="0" t="0" r="0" b="0"/>
                  <wp:docPr id="102" name="Immagine 102" descr="Immagine che contiene testo, Carattere, Elementi grafici, grafica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magine 102" descr="Immagine che contiene testo, Carattere, Elementi grafici, grafica&#10;&#10;Descrizione generat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30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333A4" w14:textId="4EDAE397" w:rsidR="00C468ED" w:rsidRPr="00DA0BAC" w:rsidRDefault="00C468ED" w:rsidP="00C50895">
      <w:pPr>
        <w:spacing w:before="120" w:line="320" w:lineRule="exact"/>
        <w:ind w:left="3261"/>
        <w:jc w:val="both"/>
        <w:rPr>
          <w:rFonts w:ascii="Century Gothic" w:eastAsia="Calibri" w:hAnsi="Century Gothic" w:cs="Arial"/>
          <w:color w:val="000000"/>
          <w:sz w:val="24"/>
          <w:szCs w:val="24"/>
          <w:u w:val="single"/>
          <w:lang w:eastAsia="en-US"/>
        </w:rPr>
      </w:pPr>
    </w:p>
    <w:p w14:paraId="69C0D04D" w14:textId="77777777" w:rsidR="00C50895" w:rsidRDefault="00C50895" w:rsidP="00DA0BAC">
      <w:pPr>
        <w:spacing w:before="120" w:line="320" w:lineRule="exact"/>
        <w:jc w:val="both"/>
        <w:rPr>
          <w:rFonts w:ascii="Century Gothic" w:eastAsia="Calibri" w:hAnsi="Century Gothic" w:cs="Arial"/>
          <w:color w:val="000000"/>
          <w:sz w:val="24"/>
          <w:szCs w:val="24"/>
          <w:u w:val="single"/>
          <w:lang w:eastAsia="en-US"/>
        </w:rPr>
      </w:pPr>
    </w:p>
    <w:p w14:paraId="2490E938" w14:textId="3D9449B4" w:rsidR="00DA0BAC" w:rsidRDefault="009D0153" w:rsidP="00DA0BAC">
      <w:pPr>
        <w:spacing w:before="120" w:line="320" w:lineRule="exact"/>
        <w:jc w:val="both"/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</w:pPr>
      <w:r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  <w:t>B</w:t>
      </w:r>
      <w:r w:rsidRPr="009D0153"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  <w:t>ando per la concessione di contributi per progetti di miglioramento e qualificazione del patrimonio impiantistico sportivo regionale</w:t>
      </w:r>
      <w:r w:rsidR="002B5762"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  <w:t xml:space="preserve"> (DGR 1603/2024)</w:t>
      </w:r>
    </w:p>
    <w:p w14:paraId="69D7D83F" w14:textId="77777777" w:rsidR="00062F5A" w:rsidRDefault="00062F5A" w:rsidP="00DA0BAC">
      <w:pPr>
        <w:spacing w:before="120" w:line="320" w:lineRule="exact"/>
        <w:jc w:val="both"/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</w:pPr>
    </w:p>
    <w:p w14:paraId="16B1A3BB" w14:textId="26631815" w:rsidR="008E735D" w:rsidRPr="00B978DA" w:rsidRDefault="009479FE" w:rsidP="00B978DA">
      <w:pPr>
        <w:spacing w:before="120" w:line="320" w:lineRule="exact"/>
        <w:jc w:val="center"/>
        <w:rPr>
          <w:rFonts w:ascii="Century Gothic" w:eastAsia="Calibri" w:hAnsi="Century Gothic" w:cs="Arial"/>
          <w:b/>
          <w:bCs/>
          <w:color w:val="000000"/>
          <w:sz w:val="24"/>
          <w:szCs w:val="24"/>
          <w:u w:val="single"/>
          <w:lang w:eastAsia="en-US"/>
        </w:rPr>
      </w:pPr>
      <w:r w:rsidRPr="009479FE">
        <w:rPr>
          <w:rFonts w:ascii="Century Gothic" w:eastAsia="Calibri" w:hAnsi="Century Gothic" w:cs="Arial"/>
          <w:b/>
          <w:bCs/>
          <w:color w:val="000000"/>
          <w:sz w:val="24"/>
          <w:szCs w:val="24"/>
          <w:u w:val="single"/>
          <w:lang w:eastAsia="en-US"/>
        </w:rPr>
        <w:t>RELAZIONE TECNICA SU SOSTENIBILITÀ AMBIENTALE ED ENERGETICA</w:t>
      </w:r>
    </w:p>
    <w:p w14:paraId="18B599B2" w14:textId="77777777" w:rsidR="00E663F2" w:rsidRDefault="00E663F2" w:rsidP="000A7BB5">
      <w:pPr>
        <w:widowControl w:val="0"/>
        <w:tabs>
          <w:tab w:val="right" w:pos="8080"/>
        </w:tabs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26799EF8" w14:textId="0F731216" w:rsidR="005318A6" w:rsidRPr="00223CA9" w:rsidRDefault="00071BE2" w:rsidP="00184412">
      <w:pPr>
        <w:widowControl w:val="0"/>
        <w:tabs>
          <w:tab w:val="right" w:pos="8080"/>
        </w:tabs>
        <w:jc w:val="both"/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</w:pPr>
      <w:r w:rsidRPr="00223CA9">
        <w:rPr>
          <w:rFonts w:ascii="Century Gothic" w:hAnsi="Century Gothic" w:cs="Arial"/>
          <w:b/>
          <w:bCs/>
          <w:i/>
          <w:iCs/>
          <w:snapToGrid w:val="0"/>
          <w:color w:val="000000"/>
          <w:sz w:val="24"/>
          <w:szCs w:val="24"/>
        </w:rPr>
        <w:t>NOTA BENE</w:t>
      </w:r>
      <w:r w:rsidRPr="00223CA9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>: è sufficiente f</w:t>
      </w:r>
      <w:r w:rsidR="005318A6" w:rsidRPr="00223CA9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 xml:space="preserve">ornire una sintesi dei contenuti progettuali relativamente agli aspetti sotto </w:t>
      </w:r>
      <w:r w:rsidR="005C3B9B" w:rsidRPr="00223CA9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>riportati, per una illustrazione generale degli elementi</w:t>
      </w:r>
      <w:r w:rsidR="005318A6" w:rsidRPr="00223CA9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>.</w:t>
      </w:r>
      <w:r w:rsidR="005C3B9B" w:rsidRPr="00223CA9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 xml:space="preserve"> </w:t>
      </w:r>
      <w:r w:rsidRPr="00223CA9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>Eventuali documenti tecnici di dettaglio di accompagnamento a questa relazione possono essere caricati nel campo “Altri documenti” della piattaforma informatica.</w:t>
      </w:r>
      <w:r w:rsidR="0096618A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 xml:space="preserve"> In </w:t>
      </w:r>
      <w:r w:rsidR="00D94872" w:rsidRPr="00D94872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 xml:space="preserve">caso di interventi di riqualificazione energetica </w:t>
      </w:r>
      <w:r w:rsidR="00D264FB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>o cos</w:t>
      </w:r>
      <w:r w:rsidR="005C7738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 xml:space="preserve">truzione </w:t>
      </w:r>
      <w:r w:rsidR="00D94872" w:rsidRPr="00D94872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>di edifici</w:t>
      </w:r>
      <w:r w:rsidR="00184412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 xml:space="preserve">, </w:t>
      </w:r>
      <w:r w:rsidR="008F27D8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 xml:space="preserve">allegare </w:t>
      </w:r>
      <w:r w:rsidR="00184412" w:rsidRPr="00184412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>le simulazioni</w:t>
      </w:r>
      <w:r w:rsidR="00184412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 xml:space="preserve"> </w:t>
      </w:r>
      <w:r w:rsidR="008F27D8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 xml:space="preserve">di </w:t>
      </w:r>
      <w:r w:rsidR="00184412" w:rsidRPr="00184412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>APE</w:t>
      </w:r>
      <w:r w:rsidR="00184412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>.</w:t>
      </w:r>
    </w:p>
    <w:p w14:paraId="299247D1" w14:textId="77777777" w:rsidR="000A7BB5" w:rsidRDefault="000A7BB5" w:rsidP="00A03505">
      <w:pPr>
        <w:widowControl w:val="0"/>
        <w:tabs>
          <w:tab w:val="right" w:pos="8080"/>
        </w:tabs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26B0FECB" w14:textId="77777777" w:rsidR="00B978DA" w:rsidRPr="00DA0BAC" w:rsidRDefault="00B978DA" w:rsidP="00A03505">
      <w:pPr>
        <w:widowControl w:val="0"/>
        <w:tabs>
          <w:tab w:val="right" w:pos="8080"/>
        </w:tabs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3CA3A383" w14:textId="7D15BD89" w:rsidR="008630ED" w:rsidRPr="00E663F2" w:rsidRDefault="00E663F2" w:rsidP="008630ED">
      <w:pPr>
        <w:pStyle w:val="Paragrafoelenco"/>
        <w:widowControl w:val="0"/>
        <w:numPr>
          <w:ilvl w:val="0"/>
          <w:numId w:val="29"/>
        </w:numP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  <w:r w:rsidRPr="00E663F2"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>Dati generali</w:t>
      </w:r>
    </w:p>
    <w:p w14:paraId="4B161A0C" w14:textId="77777777" w:rsidR="00B348DB" w:rsidRDefault="00B348DB" w:rsidP="00B348DB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29F22457" w14:textId="77777777" w:rsidR="00B348DB" w:rsidRPr="00C859DF" w:rsidRDefault="00B348DB" w:rsidP="00B348DB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C859DF">
        <w:rPr>
          <w:rFonts w:ascii="Century Gothic" w:hAnsi="Century Gothic" w:cs="Arial"/>
          <w:snapToGrid w:val="0"/>
          <w:color w:val="000000"/>
          <w:sz w:val="24"/>
          <w:szCs w:val="24"/>
        </w:rPr>
        <w:t>Soggetto richiedente</w:t>
      </w:r>
    </w:p>
    <w:p w14:paraId="4968D940" w14:textId="77777777" w:rsidR="00B348DB" w:rsidRPr="00C859DF" w:rsidRDefault="00B348DB" w:rsidP="00B348DB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56633634" w14:textId="77777777" w:rsidR="00B348DB" w:rsidRPr="00DA0BAC" w:rsidRDefault="00B348DB" w:rsidP="00B348DB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C859DF">
        <w:rPr>
          <w:rFonts w:ascii="Century Gothic" w:hAnsi="Century Gothic" w:cs="Arial"/>
          <w:snapToGrid w:val="0"/>
          <w:color w:val="000000"/>
          <w:sz w:val="24"/>
          <w:szCs w:val="24"/>
        </w:rPr>
        <w:t>________________________________________________________________________________</w:t>
      </w:r>
    </w:p>
    <w:p w14:paraId="0B4BEC5C" w14:textId="77777777" w:rsidR="00B348DB" w:rsidRDefault="00B348DB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10604453" w14:textId="15911EF8" w:rsidR="00A03505" w:rsidRDefault="006C7C7F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>
        <w:rPr>
          <w:rFonts w:ascii="Century Gothic" w:hAnsi="Century Gothic" w:cs="Arial"/>
          <w:snapToGrid w:val="0"/>
          <w:color w:val="000000"/>
          <w:sz w:val="24"/>
          <w:szCs w:val="24"/>
        </w:rPr>
        <w:t>Titolo</w:t>
      </w:r>
      <w:r w:rsidR="005D4690"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del progetto</w:t>
      </w:r>
    </w:p>
    <w:p w14:paraId="476F0889" w14:textId="77777777" w:rsidR="00B348DB" w:rsidRDefault="00B348DB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0DB2A66E" w14:textId="76F5FB3F" w:rsidR="00853565" w:rsidRPr="00DA0BAC" w:rsidRDefault="00C468ED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>_______________________________________________________________________</w:t>
      </w:r>
      <w:r w:rsidR="0014368F">
        <w:rPr>
          <w:rFonts w:ascii="Century Gothic" w:hAnsi="Century Gothic" w:cs="Arial"/>
          <w:snapToGrid w:val="0"/>
          <w:color w:val="000000"/>
          <w:sz w:val="24"/>
          <w:szCs w:val="24"/>
        </w:rPr>
        <w:t>_________</w:t>
      </w:r>
    </w:p>
    <w:p w14:paraId="7D858F45" w14:textId="77777777" w:rsidR="00A03505" w:rsidRDefault="00A03505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0D72AFED" w14:textId="7557CCE2" w:rsidR="00293818" w:rsidRDefault="00293818" w:rsidP="00293818">
      <w:pPr>
        <w:widowControl w:val="0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Denominazione 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e tipologia </w:t>
      </w: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>dell’impianto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. Se si tratta di un complesso sportivo, individuare gli specifici impianti oggetto dell’intervento</w:t>
      </w:r>
      <w:r w:rsidR="00AF6284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</w:t>
      </w:r>
      <w:r w:rsidR="00E91F41">
        <w:rPr>
          <w:rFonts w:ascii="Century Gothic" w:hAnsi="Century Gothic" w:cs="Arial"/>
          <w:snapToGrid w:val="0"/>
          <w:color w:val="000000"/>
          <w:sz w:val="24"/>
          <w:szCs w:val="24"/>
        </w:rPr>
        <w:t>con impatti ambientali o energetici</w:t>
      </w:r>
    </w:p>
    <w:p w14:paraId="468A57C3" w14:textId="77777777" w:rsidR="00A03505" w:rsidRDefault="00A03505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6041256A" w14:textId="77777777" w:rsidR="0014368F" w:rsidRPr="00DA0BAC" w:rsidRDefault="0014368F" w:rsidP="0014368F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>_______________________________________________________________________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_________</w:t>
      </w:r>
    </w:p>
    <w:p w14:paraId="561A0A0E" w14:textId="77777777" w:rsidR="00A03505" w:rsidRDefault="00A03505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2C52AE0F" w14:textId="0C803375" w:rsidR="000745F6" w:rsidRPr="000745F6" w:rsidRDefault="000745F6" w:rsidP="000745F6">
      <w:pPr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2F6DA5BF" w14:textId="4D833597" w:rsidR="00E82C79" w:rsidRDefault="00E82C79" w:rsidP="00E82C79">
      <w:pPr>
        <w:pStyle w:val="Paragrafoelenco"/>
        <w:widowControl w:val="0"/>
        <w:numPr>
          <w:ilvl w:val="0"/>
          <w:numId w:val="29"/>
        </w:numP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  <w: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>Descrizione degli aspetti ambientali</w:t>
      </w:r>
    </w:p>
    <w:p w14:paraId="2364DDC4" w14:textId="77777777" w:rsidR="001B2053" w:rsidRDefault="005967E6" w:rsidP="00321202">
      <w:pPr>
        <w:widowControl w:val="0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  <w:r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Descrivere sinteticamente le </w:t>
      </w:r>
      <w:r w:rsidRPr="005967E6">
        <w:rPr>
          <w:rFonts w:ascii="Century Gothic" w:hAnsi="Century Gothic" w:cs="Arial"/>
          <w:snapToGrid w:val="0"/>
          <w:color w:val="000000"/>
          <w:sz w:val="24"/>
          <w:szCs w:val="24"/>
        </w:rPr>
        <w:t>scelte architettoniche, costruttive e tecnologiche</w:t>
      </w:r>
      <w:r w:rsidR="00D31C97">
        <w:rPr>
          <w:rFonts w:ascii="Century Gothic" w:hAnsi="Century Gothic" w:cs="Arial"/>
          <w:snapToGrid w:val="0"/>
          <w:color w:val="000000"/>
          <w:sz w:val="24"/>
          <w:szCs w:val="24"/>
        </w:rPr>
        <w:t>, anche in riferimento all’applicazione dei Criteri Ambientali Minimi (CAM)</w:t>
      </w:r>
      <w:r w:rsidR="00FA1A0A">
        <w:rPr>
          <w:rFonts w:ascii="Century Gothic" w:hAnsi="Century Gothic" w:cs="Arial"/>
          <w:snapToGrid w:val="0"/>
          <w:color w:val="000000"/>
          <w:sz w:val="24"/>
          <w:szCs w:val="24"/>
        </w:rPr>
        <w:t>,</w:t>
      </w:r>
      <w:r w:rsidRPr="005967E6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che </w:t>
      </w:r>
      <w:r w:rsidRPr="005967E6">
        <w:rPr>
          <w:rFonts w:ascii="Century Gothic" w:hAnsi="Century Gothic" w:cs="Arial"/>
          <w:snapToGrid w:val="0"/>
          <w:color w:val="000000"/>
          <w:sz w:val="24"/>
          <w:szCs w:val="24"/>
        </w:rPr>
        <w:lastRenderedPageBreak/>
        <w:t>mirano a valorizzare</w:t>
      </w:r>
      <w:r w:rsidR="00E701D4">
        <w:rPr>
          <w:rFonts w:ascii="Century Gothic" w:hAnsi="Century Gothic" w:cs="Arial"/>
          <w:snapToGrid w:val="0"/>
          <w:color w:val="000000"/>
          <w:sz w:val="24"/>
          <w:szCs w:val="24"/>
        </w:rPr>
        <w:t>, ad esempio,</w:t>
      </w:r>
      <w:r w:rsidRPr="005967E6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l’utilizzo di materiali certificati</w:t>
      </w:r>
      <w:r w:rsidR="00AE5C89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o ric</w:t>
      </w:r>
      <w:r w:rsidR="00066519">
        <w:rPr>
          <w:rFonts w:ascii="Century Gothic" w:hAnsi="Century Gothic" w:cs="Arial"/>
          <w:snapToGrid w:val="0"/>
          <w:color w:val="000000"/>
          <w:sz w:val="24"/>
          <w:szCs w:val="24"/>
        </w:rPr>
        <w:t>iclati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,</w:t>
      </w:r>
      <w:r w:rsidRPr="005967E6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il ciclo chiuso delle acque, </w:t>
      </w:r>
      <w:r w:rsidR="00321202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il </w:t>
      </w:r>
      <w:r w:rsidR="00321202" w:rsidRPr="00321202">
        <w:rPr>
          <w:rFonts w:ascii="Century Gothic" w:hAnsi="Century Gothic" w:cs="Arial"/>
          <w:snapToGrid w:val="0"/>
          <w:color w:val="000000"/>
          <w:sz w:val="24"/>
          <w:szCs w:val="24"/>
        </w:rPr>
        <w:t>conten</w:t>
      </w:r>
      <w:r w:rsidR="00321202">
        <w:rPr>
          <w:rFonts w:ascii="Century Gothic" w:hAnsi="Century Gothic" w:cs="Arial"/>
          <w:snapToGrid w:val="0"/>
          <w:color w:val="000000"/>
          <w:sz w:val="24"/>
          <w:szCs w:val="24"/>
        </w:rPr>
        <w:t>imento</w:t>
      </w:r>
      <w:r w:rsidR="00321202" w:rsidRPr="00321202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</w:t>
      </w:r>
      <w:r w:rsidR="00321202">
        <w:rPr>
          <w:rFonts w:ascii="Century Gothic" w:hAnsi="Century Gothic" w:cs="Arial"/>
          <w:snapToGrid w:val="0"/>
          <w:color w:val="000000"/>
          <w:sz w:val="24"/>
          <w:szCs w:val="24"/>
        </w:rPr>
        <w:t>de</w:t>
      </w:r>
      <w:r w:rsidR="00321202" w:rsidRPr="00321202">
        <w:rPr>
          <w:rFonts w:ascii="Century Gothic" w:hAnsi="Century Gothic" w:cs="Arial"/>
          <w:snapToGrid w:val="0"/>
          <w:color w:val="000000"/>
          <w:sz w:val="24"/>
          <w:szCs w:val="24"/>
        </w:rPr>
        <w:t>i consumi materici</w:t>
      </w:r>
      <w:r w:rsidR="00321202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e i</w:t>
      </w:r>
      <w:r w:rsidR="00321202" w:rsidRPr="00321202">
        <w:rPr>
          <w:rFonts w:ascii="Century Gothic" w:hAnsi="Century Gothic" w:cs="Arial"/>
          <w:snapToGrid w:val="0"/>
          <w:color w:val="000000"/>
          <w:sz w:val="24"/>
          <w:szCs w:val="24"/>
        </w:rPr>
        <w:t>dric</w:t>
      </w:r>
      <w:r w:rsidR="00321202">
        <w:rPr>
          <w:rFonts w:ascii="Century Gothic" w:hAnsi="Century Gothic" w:cs="Arial"/>
          <w:snapToGrid w:val="0"/>
          <w:color w:val="000000"/>
          <w:sz w:val="24"/>
          <w:szCs w:val="24"/>
        </w:rPr>
        <w:t>i,</w:t>
      </w:r>
      <w:r w:rsidR="00321202" w:rsidRPr="00321202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</w:t>
      </w:r>
      <w:r w:rsidRPr="005967E6">
        <w:rPr>
          <w:rFonts w:ascii="Century Gothic" w:hAnsi="Century Gothic" w:cs="Arial"/>
          <w:snapToGrid w:val="0"/>
          <w:color w:val="000000"/>
          <w:sz w:val="24"/>
          <w:szCs w:val="24"/>
        </w:rPr>
        <w:t>l’utilizzo del verde</w:t>
      </w:r>
      <w:r w:rsidR="0042068D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ecc</w:t>
      </w:r>
      <w:r w:rsidRPr="005967E6">
        <w:rPr>
          <w:rFonts w:ascii="Century Gothic" w:hAnsi="Century Gothic" w:cs="Arial"/>
          <w:snapToGrid w:val="0"/>
          <w:color w:val="000000"/>
          <w:sz w:val="24"/>
          <w:szCs w:val="24"/>
        </w:rPr>
        <w:t>.</w:t>
      </w:r>
    </w:p>
    <w:p w14:paraId="7A3914D0" w14:textId="3AB9E443" w:rsidR="00E82C79" w:rsidRPr="00E82C79" w:rsidRDefault="001B2053" w:rsidP="00321202">
      <w:pPr>
        <w:widowControl w:val="0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  <w:r>
        <w:rPr>
          <w:rFonts w:ascii="Century Gothic" w:hAnsi="Century Gothic" w:cs="Arial"/>
          <w:snapToGrid w:val="0"/>
          <w:color w:val="000000"/>
          <w:sz w:val="24"/>
          <w:szCs w:val="24"/>
        </w:rPr>
        <w:t>Includere anche una quantificazione degli impatti, laddove disponibile.</w:t>
      </w:r>
    </w:p>
    <w:p w14:paraId="5C4670AB" w14:textId="77777777" w:rsidR="00066519" w:rsidRDefault="00066519" w:rsidP="005967E6">
      <w:pPr>
        <w:widowControl w:val="0"/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</w:p>
    <w:p w14:paraId="765BE002" w14:textId="6996E119" w:rsidR="00E82C79" w:rsidRPr="005967E6" w:rsidRDefault="00E82C79" w:rsidP="005967E6">
      <w:pPr>
        <w:widowControl w:val="0"/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  <w:r w:rsidRPr="00131A4F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7C56BF" wp14:editId="7F9A355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03620" cy="1404620"/>
                <wp:effectExtent l="0" t="0" r="11430" b="24765"/>
                <wp:wrapSquare wrapText="bothSides"/>
                <wp:docPr id="19321344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B92A1" w14:textId="77777777" w:rsidR="00E82C79" w:rsidRPr="00B37E5E" w:rsidRDefault="00E82C79" w:rsidP="00E82C7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CBA82F9" w14:textId="77777777" w:rsidR="005D3D46" w:rsidRPr="00B37E5E" w:rsidRDefault="005D3D46" w:rsidP="00E82C7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35F708C" w14:textId="77777777" w:rsidR="00E82C79" w:rsidRPr="00B37E5E" w:rsidRDefault="00E82C79" w:rsidP="00E82C7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7C56B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29.4pt;margin-top:0;width:480.6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">
                <v:textbox style="mso-fit-shape-to-text:t">
                  <w:txbxContent>
                    <w:p w14:paraId="789B92A1" w14:textId="77777777" w:rsidR="00E82C79" w:rsidRPr="00B37E5E" w:rsidRDefault="00E82C79" w:rsidP="00E82C7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CBA82F9" w14:textId="77777777" w:rsidR="005D3D46" w:rsidRPr="00B37E5E" w:rsidRDefault="005D3D46" w:rsidP="00E82C7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35F708C" w14:textId="77777777" w:rsidR="00E82C79" w:rsidRPr="00B37E5E" w:rsidRDefault="00E82C79" w:rsidP="00E82C7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3BF1E6" w14:textId="30729D31" w:rsidR="00385CFB" w:rsidRPr="00E82C79" w:rsidRDefault="005967E6" w:rsidP="00E15ACC">
      <w:pPr>
        <w:pStyle w:val="Paragrafoelenco"/>
        <w:widowControl w:val="0"/>
        <w:numPr>
          <w:ilvl w:val="0"/>
          <w:numId w:val="29"/>
        </w:numP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  <w: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>Descrizione degli aspetti energetici</w:t>
      </w:r>
    </w:p>
    <w:p w14:paraId="52E6E48B" w14:textId="5F4FEE6C" w:rsidR="005967E6" w:rsidRDefault="002C0BAA" w:rsidP="007370E2">
      <w:pPr>
        <w:widowControl w:val="0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  <w:r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Descrivere sinteticamente </w:t>
      </w:r>
      <w:r w:rsidR="00563D0E">
        <w:rPr>
          <w:rFonts w:ascii="Century Gothic" w:hAnsi="Century Gothic" w:cs="Arial"/>
          <w:snapToGrid w:val="0"/>
          <w:color w:val="000000"/>
          <w:sz w:val="24"/>
          <w:szCs w:val="24"/>
        </w:rPr>
        <w:t>le scelte</w:t>
      </w:r>
      <w:r w:rsidR="00563D0E" w:rsidRPr="00563D0E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tecnologie e </w:t>
      </w:r>
      <w:r w:rsidR="00F64294" w:rsidRPr="005967E6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costruttive </w:t>
      </w:r>
      <w:r w:rsidR="00563D0E" w:rsidRPr="00563D0E">
        <w:rPr>
          <w:rFonts w:ascii="Century Gothic" w:hAnsi="Century Gothic" w:cs="Arial"/>
          <w:snapToGrid w:val="0"/>
          <w:color w:val="000000"/>
          <w:sz w:val="24"/>
          <w:szCs w:val="24"/>
        </w:rPr>
        <w:t>che riducono il fabbisogno energetico dell’edificio</w:t>
      </w:r>
      <w:r w:rsidR="009B79F6">
        <w:rPr>
          <w:rFonts w:ascii="Century Gothic" w:hAnsi="Century Gothic" w:cs="Arial"/>
          <w:snapToGrid w:val="0"/>
          <w:color w:val="000000"/>
          <w:sz w:val="24"/>
          <w:szCs w:val="24"/>
        </w:rPr>
        <w:t>, anche in relazione alle dotazioni impiantistiche non inclu</w:t>
      </w:r>
      <w:r w:rsidR="00D91827">
        <w:rPr>
          <w:rFonts w:ascii="Century Gothic" w:hAnsi="Century Gothic" w:cs="Arial"/>
          <w:snapToGrid w:val="0"/>
          <w:color w:val="000000"/>
          <w:sz w:val="24"/>
          <w:szCs w:val="24"/>
        </w:rPr>
        <w:t>s</w:t>
      </w:r>
      <w:r w:rsidR="009B79F6">
        <w:rPr>
          <w:rFonts w:ascii="Century Gothic" w:hAnsi="Century Gothic" w:cs="Arial"/>
          <w:snapToGrid w:val="0"/>
          <w:color w:val="000000"/>
          <w:sz w:val="24"/>
          <w:szCs w:val="24"/>
        </w:rPr>
        <w:t>e nell’APE (es: riscaldamento</w:t>
      </w:r>
      <w:r w:rsidR="00D91827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acqua tecnica delle piscine),</w:t>
      </w:r>
      <w:r w:rsidR="009B79F6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</w:t>
      </w:r>
      <w:r w:rsidR="00563D0E" w:rsidRPr="00563D0E">
        <w:rPr>
          <w:rFonts w:ascii="Century Gothic" w:hAnsi="Century Gothic" w:cs="Arial"/>
          <w:snapToGrid w:val="0"/>
          <w:color w:val="000000"/>
          <w:sz w:val="24"/>
          <w:szCs w:val="24"/>
        </w:rPr>
        <w:t>incrementano l’energia fornita da fonti rinnovabili</w:t>
      </w:r>
      <w:r w:rsidR="007370E2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, </w:t>
      </w:r>
      <w:r w:rsidR="007370E2" w:rsidRPr="007370E2">
        <w:rPr>
          <w:rFonts w:ascii="Century Gothic" w:hAnsi="Century Gothic" w:cs="Arial"/>
          <w:snapToGrid w:val="0"/>
          <w:color w:val="000000"/>
          <w:sz w:val="24"/>
          <w:szCs w:val="24"/>
        </w:rPr>
        <w:t>ridu</w:t>
      </w:r>
      <w:r w:rsidR="007370E2">
        <w:rPr>
          <w:rFonts w:ascii="Century Gothic" w:hAnsi="Century Gothic" w:cs="Arial"/>
          <w:snapToGrid w:val="0"/>
          <w:color w:val="000000"/>
          <w:sz w:val="24"/>
          <w:szCs w:val="24"/>
        </w:rPr>
        <w:t>cono</w:t>
      </w:r>
      <w:r w:rsidR="007370E2" w:rsidRPr="007370E2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le emissioni dei gas</w:t>
      </w:r>
      <w:r w:rsidR="00795209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</w:t>
      </w:r>
      <w:r w:rsidR="007370E2" w:rsidRPr="007370E2">
        <w:rPr>
          <w:rFonts w:ascii="Century Gothic" w:hAnsi="Century Gothic" w:cs="Arial"/>
          <w:snapToGrid w:val="0"/>
          <w:color w:val="000000"/>
          <w:sz w:val="24"/>
          <w:szCs w:val="24"/>
        </w:rPr>
        <w:t>climalteranti</w:t>
      </w:r>
      <w:r w:rsidR="008834A5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ecc</w:t>
      </w:r>
      <w:r w:rsidR="005D3D46">
        <w:rPr>
          <w:rFonts w:ascii="Century Gothic" w:hAnsi="Century Gothic" w:cs="Arial"/>
          <w:snapToGrid w:val="0"/>
          <w:color w:val="000000"/>
          <w:sz w:val="24"/>
          <w:szCs w:val="24"/>
        </w:rPr>
        <w:t>.</w:t>
      </w:r>
    </w:p>
    <w:p w14:paraId="319CD71D" w14:textId="187A8299" w:rsidR="000C2234" w:rsidRPr="00E82C79" w:rsidRDefault="000C2234" w:rsidP="000C2234">
      <w:pPr>
        <w:widowControl w:val="0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131A4F">
        <w:rPr>
          <w:rFonts w:ascii="Century Gothic" w:hAnsi="Century Gothic" w:cs="Arial"/>
          <w:b/>
          <w:bCs/>
          <w:noProof/>
          <w:snapToGrid w:val="0"/>
          <w:color w:val="00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F28764" wp14:editId="78C8B611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6103620" cy="1404620"/>
                <wp:effectExtent l="0" t="0" r="11430" b="24765"/>
                <wp:wrapSquare wrapText="bothSides"/>
                <wp:docPr id="1822606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98CF" w14:textId="77777777" w:rsidR="005967E6" w:rsidRPr="00B37E5E" w:rsidRDefault="005967E6" w:rsidP="005967E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325481E" w14:textId="77777777" w:rsidR="005967E6" w:rsidRPr="00B37E5E" w:rsidRDefault="005967E6" w:rsidP="005967E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84C77BE" w14:textId="77777777" w:rsidR="005967E6" w:rsidRPr="00B37E5E" w:rsidRDefault="005967E6" w:rsidP="005967E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28764" id="_x0000_s1027" type="#_x0000_t202" style="position:absolute;left:0;text-align:left;margin-left:429.4pt;margin-top:27.1pt;width:480.6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">
                <v:textbox style="mso-fit-shape-to-text:t">
                  <w:txbxContent>
                    <w:p w14:paraId="7EDA98CF" w14:textId="77777777" w:rsidR="005967E6" w:rsidRPr="00B37E5E" w:rsidRDefault="005967E6" w:rsidP="005967E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325481E" w14:textId="77777777" w:rsidR="005967E6" w:rsidRPr="00B37E5E" w:rsidRDefault="005967E6" w:rsidP="005967E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84C77BE" w14:textId="77777777" w:rsidR="005967E6" w:rsidRPr="00B37E5E" w:rsidRDefault="005967E6" w:rsidP="005967E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Includere anche una quantificazione degli impatti, laddove disponibile.</w:t>
      </w:r>
    </w:p>
    <w:p w14:paraId="064F7735" w14:textId="13FD294F" w:rsidR="000C2234" w:rsidRPr="00795209" w:rsidRDefault="000C2234" w:rsidP="007370E2">
      <w:pPr>
        <w:widowControl w:val="0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0D27C23A" w14:textId="48238A5B" w:rsidR="00076709" w:rsidRPr="00DA0BAC" w:rsidRDefault="00076709" w:rsidP="00DB1859">
      <w:pPr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sectPr w:rsidR="00076709" w:rsidRPr="00DA0BAC" w:rsidSect="00DA0BAC">
      <w:pgSz w:w="11906" w:h="16838"/>
      <w:pgMar w:top="155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4"/>
        <w:szCs w:val="24"/>
      </w:rPr>
    </w:lvl>
  </w:abstractNum>
  <w:abstractNum w:abstractNumId="1" w15:restartNumberingAfterBreak="0">
    <w:nsid w:val="01387B25"/>
    <w:multiLevelType w:val="hybridMultilevel"/>
    <w:tmpl w:val="71D454F2"/>
    <w:lvl w:ilvl="0" w:tplc="E870A3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CD36A2"/>
    <w:multiLevelType w:val="hybridMultilevel"/>
    <w:tmpl w:val="42CC1D8A"/>
    <w:lvl w:ilvl="0" w:tplc="93F21F46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6F75"/>
    <w:multiLevelType w:val="hybridMultilevel"/>
    <w:tmpl w:val="4F8636E2"/>
    <w:lvl w:ilvl="0" w:tplc="B9707F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201"/>
    <w:multiLevelType w:val="multilevel"/>
    <w:tmpl w:val="60CC01D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01305E"/>
    <w:multiLevelType w:val="hybridMultilevel"/>
    <w:tmpl w:val="B386993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1E49"/>
    <w:multiLevelType w:val="hybridMultilevel"/>
    <w:tmpl w:val="71D454F2"/>
    <w:lvl w:ilvl="0" w:tplc="E870A3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750714"/>
    <w:multiLevelType w:val="singleLevel"/>
    <w:tmpl w:val="7F5EE1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284E49"/>
    <w:multiLevelType w:val="multilevel"/>
    <w:tmpl w:val="28B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B14D5"/>
    <w:multiLevelType w:val="hybridMultilevel"/>
    <w:tmpl w:val="EDE0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96C3A"/>
    <w:multiLevelType w:val="hybridMultilevel"/>
    <w:tmpl w:val="182EEDAC"/>
    <w:lvl w:ilvl="0" w:tplc="F4200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5C62DA"/>
    <w:multiLevelType w:val="hybridMultilevel"/>
    <w:tmpl w:val="19426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80F78"/>
    <w:multiLevelType w:val="hybridMultilevel"/>
    <w:tmpl w:val="F91C4F82"/>
    <w:lvl w:ilvl="0" w:tplc="66DA5A48">
      <w:start w:val="1"/>
      <w:numFmt w:val="bullet"/>
      <w:lvlText w:val="-"/>
      <w:lvlJc w:val="left"/>
      <w:pPr>
        <w:ind w:left="1575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39AC4491"/>
    <w:multiLevelType w:val="multilevel"/>
    <w:tmpl w:val="85882E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AD70CE6"/>
    <w:multiLevelType w:val="hybridMultilevel"/>
    <w:tmpl w:val="509E2E2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929D0"/>
    <w:multiLevelType w:val="hybridMultilevel"/>
    <w:tmpl w:val="E30280D2"/>
    <w:lvl w:ilvl="0" w:tplc="D08E803C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3E66"/>
    <w:multiLevelType w:val="hybridMultilevel"/>
    <w:tmpl w:val="F97CB394"/>
    <w:lvl w:ilvl="0" w:tplc="E20C8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85043"/>
    <w:multiLevelType w:val="hybridMultilevel"/>
    <w:tmpl w:val="A364E33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95761"/>
    <w:multiLevelType w:val="multilevel"/>
    <w:tmpl w:val="5F3A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ascii="Calibri" w:hAnsi="Calibri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3843748"/>
    <w:multiLevelType w:val="multilevel"/>
    <w:tmpl w:val="E736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83989"/>
    <w:multiLevelType w:val="multilevel"/>
    <w:tmpl w:val="3E9A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C46CD"/>
    <w:multiLevelType w:val="hybridMultilevel"/>
    <w:tmpl w:val="3B64B842"/>
    <w:lvl w:ilvl="0" w:tplc="09CC2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D21DA"/>
    <w:multiLevelType w:val="multilevel"/>
    <w:tmpl w:val="B3488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36D0708"/>
    <w:multiLevelType w:val="multilevel"/>
    <w:tmpl w:val="FB8C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71D5A"/>
    <w:multiLevelType w:val="hybridMultilevel"/>
    <w:tmpl w:val="749ABB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A3F08"/>
    <w:multiLevelType w:val="multilevel"/>
    <w:tmpl w:val="C42665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2F4ADE"/>
    <w:multiLevelType w:val="hybridMultilevel"/>
    <w:tmpl w:val="B952EE6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7764671"/>
    <w:multiLevelType w:val="hybridMultilevel"/>
    <w:tmpl w:val="39887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14343"/>
    <w:multiLevelType w:val="hybridMultilevel"/>
    <w:tmpl w:val="3BAA553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4934B1"/>
    <w:multiLevelType w:val="hybridMultilevel"/>
    <w:tmpl w:val="AF6A0D54"/>
    <w:lvl w:ilvl="0" w:tplc="F4200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0898773">
    <w:abstractNumId w:val="12"/>
  </w:num>
  <w:num w:numId="2" w16cid:durableId="709886441">
    <w:abstractNumId w:val="4"/>
  </w:num>
  <w:num w:numId="3" w16cid:durableId="1774091627">
    <w:abstractNumId w:val="17"/>
  </w:num>
  <w:num w:numId="4" w16cid:durableId="1725982137">
    <w:abstractNumId w:val="18"/>
    <w:lvlOverride w:ilvl="0">
      <w:startOverride w:val="1"/>
    </w:lvlOverride>
    <w:lvlOverride w:ilvl="1">
      <w:startOverride w:val="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24358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609386200">
    <w:abstractNumId w:val="8"/>
  </w:num>
  <w:num w:numId="7" w16cid:durableId="1938517809">
    <w:abstractNumId w:val="23"/>
  </w:num>
  <w:num w:numId="8" w16cid:durableId="2009938439">
    <w:abstractNumId w:val="19"/>
  </w:num>
  <w:num w:numId="9" w16cid:durableId="4485249">
    <w:abstractNumId w:val="7"/>
  </w:num>
  <w:num w:numId="10" w16cid:durableId="15171605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2480478">
    <w:abstractNumId w:val="3"/>
  </w:num>
  <w:num w:numId="12" w16cid:durableId="33625213">
    <w:abstractNumId w:val="0"/>
  </w:num>
  <w:num w:numId="13" w16cid:durableId="879901748">
    <w:abstractNumId w:val="21"/>
  </w:num>
  <w:num w:numId="14" w16cid:durableId="1424719083">
    <w:abstractNumId w:val="25"/>
  </w:num>
  <w:num w:numId="15" w16cid:durableId="1918203643">
    <w:abstractNumId w:val="22"/>
  </w:num>
  <w:num w:numId="16" w16cid:durableId="1050567258">
    <w:abstractNumId w:val="13"/>
  </w:num>
  <w:num w:numId="17" w16cid:durableId="1732652173">
    <w:abstractNumId w:val="15"/>
  </w:num>
  <w:num w:numId="18" w16cid:durableId="1468544520">
    <w:abstractNumId w:val="2"/>
  </w:num>
  <w:num w:numId="19" w16cid:durableId="1311787414">
    <w:abstractNumId w:val="11"/>
  </w:num>
  <w:num w:numId="20" w16cid:durableId="807017556">
    <w:abstractNumId w:val="5"/>
  </w:num>
  <w:num w:numId="21" w16cid:durableId="2086604897">
    <w:abstractNumId w:val="14"/>
  </w:num>
  <w:num w:numId="22" w16cid:durableId="1977100925">
    <w:abstractNumId w:val="9"/>
  </w:num>
  <w:num w:numId="23" w16cid:durableId="303199484">
    <w:abstractNumId w:val="27"/>
  </w:num>
  <w:num w:numId="24" w16cid:durableId="610285267">
    <w:abstractNumId w:val="1"/>
  </w:num>
  <w:num w:numId="25" w16cid:durableId="1999989941">
    <w:abstractNumId w:val="29"/>
  </w:num>
  <w:num w:numId="26" w16cid:durableId="1435905303">
    <w:abstractNumId w:val="10"/>
  </w:num>
  <w:num w:numId="27" w16cid:durableId="569123372">
    <w:abstractNumId w:val="6"/>
  </w:num>
  <w:num w:numId="28" w16cid:durableId="350575033">
    <w:abstractNumId w:val="26"/>
  </w:num>
  <w:num w:numId="29" w16cid:durableId="692535843">
    <w:abstractNumId w:val="24"/>
  </w:num>
  <w:num w:numId="30" w16cid:durableId="204088553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48"/>
    <w:rsid w:val="000021B3"/>
    <w:rsid w:val="00003C96"/>
    <w:rsid w:val="000045A3"/>
    <w:rsid w:val="00004D61"/>
    <w:rsid w:val="00005283"/>
    <w:rsid w:val="00007C17"/>
    <w:rsid w:val="00011463"/>
    <w:rsid w:val="00013304"/>
    <w:rsid w:val="00015FAA"/>
    <w:rsid w:val="000168E4"/>
    <w:rsid w:val="0002093A"/>
    <w:rsid w:val="00020D59"/>
    <w:rsid w:val="000213ED"/>
    <w:rsid w:val="000216A6"/>
    <w:rsid w:val="00026E38"/>
    <w:rsid w:val="00027F7B"/>
    <w:rsid w:val="0003066E"/>
    <w:rsid w:val="00030C10"/>
    <w:rsid w:val="00031C08"/>
    <w:rsid w:val="000329FE"/>
    <w:rsid w:val="00033259"/>
    <w:rsid w:val="00035A73"/>
    <w:rsid w:val="00040242"/>
    <w:rsid w:val="000408E8"/>
    <w:rsid w:val="0004185C"/>
    <w:rsid w:val="00041CA5"/>
    <w:rsid w:val="000436EC"/>
    <w:rsid w:val="000453CE"/>
    <w:rsid w:val="0004624C"/>
    <w:rsid w:val="00046713"/>
    <w:rsid w:val="0005000B"/>
    <w:rsid w:val="00050942"/>
    <w:rsid w:val="00051D78"/>
    <w:rsid w:val="00053181"/>
    <w:rsid w:val="00054454"/>
    <w:rsid w:val="000563BF"/>
    <w:rsid w:val="000579C6"/>
    <w:rsid w:val="00060460"/>
    <w:rsid w:val="0006185B"/>
    <w:rsid w:val="00062B9D"/>
    <w:rsid w:val="00062F5A"/>
    <w:rsid w:val="00063239"/>
    <w:rsid w:val="00066519"/>
    <w:rsid w:val="000668B0"/>
    <w:rsid w:val="00067DB4"/>
    <w:rsid w:val="00067EBC"/>
    <w:rsid w:val="00067F71"/>
    <w:rsid w:val="00071196"/>
    <w:rsid w:val="00071BE2"/>
    <w:rsid w:val="00073A1A"/>
    <w:rsid w:val="000745F6"/>
    <w:rsid w:val="00075AB2"/>
    <w:rsid w:val="00076709"/>
    <w:rsid w:val="000841D1"/>
    <w:rsid w:val="0008475D"/>
    <w:rsid w:val="000851BF"/>
    <w:rsid w:val="00086F8D"/>
    <w:rsid w:val="00091526"/>
    <w:rsid w:val="000951AA"/>
    <w:rsid w:val="000A19AD"/>
    <w:rsid w:val="000A212F"/>
    <w:rsid w:val="000A252B"/>
    <w:rsid w:val="000A3763"/>
    <w:rsid w:val="000A6A6A"/>
    <w:rsid w:val="000A7BB5"/>
    <w:rsid w:val="000B4D3C"/>
    <w:rsid w:val="000B5B71"/>
    <w:rsid w:val="000B64AB"/>
    <w:rsid w:val="000B7040"/>
    <w:rsid w:val="000C15ED"/>
    <w:rsid w:val="000C2234"/>
    <w:rsid w:val="000C308D"/>
    <w:rsid w:val="000C3770"/>
    <w:rsid w:val="000C4D4E"/>
    <w:rsid w:val="000C721D"/>
    <w:rsid w:val="000D0756"/>
    <w:rsid w:val="000D1A9C"/>
    <w:rsid w:val="000D2325"/>
    <w:rsid w:val="000D27E9"/>
    <w:rsid w:val="000D3077"/>
    <w:rsid w:val="000D3BCF"/>
    <w:rsid w:val="000D5D0F"/>
    <w:rsid w:val="000D6EB6"/>
    <w:rsid w:val="000E07FC"/>
    <w:rsid w:val="000E08C7"/>
    <w:rsid w:val="000E1281"/>
    <w:rsid w:val="000E26F3"/>
    <w:rsid w:val="000E2722"/>
    <w:rsid w:val="000E4E23"/>
    <w:rsid w:val="000F397C"/>
    <w:rsid w:val="000F56FB"/>
    <w:rsid w:val="000F7C1C"/>
    <w:rsid w:val="0010078F"/>
    <w:rsid w:val="00110C8D"/>
    <w:rsid w:val="00110D0D"/>
    <w:rsid w:val="00110DC0"/>
    <w:rsid w:val="00110EFB"/>
    <w:rsid w:val="00111D1F"/>
    <w:rsid w:val="001126CF"/>
    <w:rsid w:val="0012002D"/>
    <w:rsid w:val="00126CA2"/>
    <w:rsid w:val="00127979"/>
    <w:rsid w:val="0013128A"/>
    <w:rsid w:val="00131A4F"/>
    <w:rsid w:val="00131E34"/>
    <w:rsid w:val="00132243"/>
    <w:rsid w:val="001354D7"/>
    <w:rsid w:val="001373AD"/>
    <w:rsid w:val="001379B8"/>
    <w:rsid w:val="00141064"/>
    <w:rsid w:val="00142250"/>
    <w:rsid w:val="0014267D"/>
    <w:rsid w:val="001427B5"/>
    <w:rsid w:val="00142C48"/>
    <w:rsid w:val="0014368F"/>
    <w:rsid w:val="00145441"/>
    <w:rsid w:val="001462C6"/>
    <w:rsid w:val="001477CD"/>
    <w:rsid w:val="00151661"/>
    <w:rsid w:val="00152DF3"/>
    <w:rsid w:val="00153F22"/>
    <w:rsid w:val="00154C57"/>
    <w:rsid w:val="001557BD"/>
    <w:rsid w:val="00161A67"/>
    <w:rsid w:val="00162EF4"/>
    <w:rsid w:val="00163800"/>
    <w:rsid w:val="001643B3"/>
    <w:rsid w:val="00166091"/>
    <w:rsid w:val="00171871"/>
    <w:rsid w:val="00172A87"/>
    <w:rsid w:val="00176F2D"/>
    <w:rsid w:val="00177004"/>
    <w:rsid w:val="00184412"/>
    <w:rsid w:val="0018461F"/>
    <w:rsid w:val="00185813"/>
    <w:rsid w:val="00187DA8"/>
    <w:rsid w:val="00190861"/>
    <w:rsid w:val="00191A6E"/>
    <w:rsid w:val="00191BC2"/>
    <w:rsid w:val="00195679"/>
    <w:rsid w:val="0019570C"/>
    <w:rsid w:val="001A5900"/>
    <w:rsid w:val="001A6AD1"/>
    <w:rsid w:val="001A76F1"/>
    <w:rsid w:val="001B1368"/>
    <w:rsid w:val="001B2053"/>
    <w:rsid w:val="001B4859"/>
    <w:rsid w:val="001B5B42"/>
    <w:rsid w:val="001B6879"/>
    <w:rsid w:val="001B6CCC"/>
    <w:rsid w:val="001B7C13"/>
    <w:rsid w:val="001C34C1"/>
    <w:rsid w:val="001C3804"/>
    <w:rsid w:val="001C3C54"/>
    <w:rsid w:val="001C474A"/>
    <w:rsid w:val="001C7337"/>
    <w:rsid w:val="001D1245"/>
    <w:rsid w:val="001D2B7F"/>
    <w:rsid w:val="001D374A"/>
    <w:rsid w:val="001D6596"/>
    <w:rsid w:val="001D688D"/>
    <w:rsid w:val="001E3641"/>
    <w:rsid w:val="001E7728"/>
    <w:rsid w:val="001F3EEA"/>
    <w:rsid w:val="001F79E0"/>
    <w:rsid w:val="00200386"/>
    <w:rsid w:val="00206CF2"/>
    <w:rsid w:val="0021117C"/>
    <w:rsid w:val="00212660"/>
    <w:rsid w:val="002169FC"/>
    <w:rsid w:val="00217906"/>
    <w:rsid w:val="00217F85"/>
    <w:rsid w:val="002224CD"/>
    <w:rsid w:val="00222D1E"/>
    <w:rsid w:val="002233CD"/>
    <w:rsid w:val="00223C1A"/>
    <w:rsid w:val="00223CA9"/>
    <w:rsid w:val="00224082"/>
    <w:rsid w:val="00225111"/>
    <w:rsid w:val="002269D8"/>
    <w:rsid w:val="002303F9"/>
    <w:rsid w:val="00232223"/>
    <w:rsid w:val="0023765A"/>
    <w:rsid w:val="00240D75"/>
    <w:rsid w:val="0024139E"/>
    <w:rsid w:val="002423F4"/>
    <w:rsid w:val="00244792"/>
    <w:rsid w:val="00247656"/>
    <w:rsid w:val="00250913"/>
    <w:rsid w:val="002509C4"/>
    <w:rsid w:val="00254023"/>
    <w:rsid w:val="0026082F"/>
    <w:rsid w:val="002625FF"/>
    <w:rsid w:val="00263744"/>
    <w:rsid w:val="002642E0"/>
    <w:rsid w:val="00265C09"/>
    <w:rsid w:val="00266204"/>
    <w:rsid w:val="00271CD2"/>
    <w:rsid w:val="00271ECD"/>
    <w:rsid w:val="0027397D"/>
    <w:rsid w:val="00273B55"/>
    <w:rsid w:val="00276DD9"/>
    <w:rsid w:val="00284454"/>
    <w:rsid w:val="00285A52"/>
    <w:rsid w:val="00285F7F"/>
    <w:rsid w:val="002864A6"/>
    <w:rsid w:val="00286C75"/>
    <w:rsid w:val="00291F47"/>
    <w:rsid w:val="00292167"/>
    <w:rsid w:val="002926E0"/>
    <w:rsid w:val="00292976"/>
    <w:rsid w:val="00293818"/>
    <w:rsid w:val="00295DE7"/>
    <w:rsid w:val="00296B58"/>
    <w:rsid w:val="002976FF"/>
    <w:rsid w:val="002A1602"/>
    <w:rsid w:val="002A2332"/>
    <w:rsid w:val="002A24DD"/>
    <w:rsid w:val="002A4820"/>
    <w:rsid w:val="002B0757"/>
    <w:rsid w:val="002B0AF7"/>
    <w:rsid w:val="002B1276"/>
    <w:rsid w:val="002B5762"/>
    <w:rsid w:val="002B5ADE"/>
    <w:rsid w:val="002B6FAC"/>
    <w:rsid w:val="002B7BA7"/>
    <w:rsid w:val="002C0BAA"/>
    <w:rsid w:val="002C2E73"/>
    <w:rsid w:val="002C537F"/>
    <w:rsid w:val="002C584E"/>
    <w:rsid w:val="002C7641"/>
    <w:rsid w:val="002D7A55"/>
    <w:rsid w:val="002E1059"/>
    <w:rsid w:val="002E2320"/>
    <w:rsid w:val="002E395D"/>
    <w:rsid w:val="002E5C60"/>
    <w:rsid w:val="002E66C0"/>
    <w:rsid w:val="002F0E74"/>
    <w:rsid w:val="002F3CA0"/>
    <w:rsid w:val="002F4079"/>
    <w:rsid w:val="002F5C69"/>
    <w:rsid w:val="00305879"/>
    <w:rsid w:val="00306ABF"/>
    <w:rsid w:val="00307B77"/>
    <w:rsid w:val="00310942"/>
    <w:rsid w:val="00310F04"/>
    <w:rsid w:val="003127C5"/>
    <w:rsid w:val="00313B85"/>
    <w:rsid w:val="00313F4E"/>
    <w:rsid w:val="00316178"/>
    <w:rsid w:val="00321202"/>
    <w:rsid w:val="003221B3"/>
    <w:rsid w:val="00322242"/>
    <w:rsid w:val="0032271B"/>
    <w:rsid w:val="0032328D"/>
    <w:rsid w:val="00323810"/>
    <w:rsid w:val="003239B4"/>
    <w:rsid w:val="00324C93"/>
    <w:rsid w:val="003259B2"/>
    <w:rsid w:val="00325DFD"/>
    <w:rsid w:val="003300A2"/>
    <w:rsid w:val="00331157"/>
    <w:rsid w:val="0033636F"/>
    <w:rsid w:val="0033749D"/>
    <w:rsid w:val="003402FA"/>
    <w:rsid w:val="00342EE4"/>
    <w:rsid w:val="00342F0B"/>
    <w:rsid w:val="00343204"/>
    <w:rsid w:val="003458E1"/>
    <w:rsid w:val="00351B93"/>
    <w:rsid w:val="00352503"/>
    <w:rsid w:val="00355598"/>
    <w:rsid w:val="003562A5"/>
    <w:rsid w:val="0036078F"/>
    <w:rsid w:val="00360F58"/>
    <w:rsid w:val="00363C02"/>
    <w:rsid w:val="00364054"/>
    <w:rsid w:val="00367518"/>
    <w:rsid w:val="003707BC"/>
    <w:rsid w:val="00370B23"/>
    <w:rsid w:val="00371387"/>
    <w:rsid w:val="00373549"/>
    <w:rsid w:val="003737BC"/>
    <w:rsid w:val="00383EB6"/>
    <w:rsid w:val="003845C0"/>
    <w:rsid w:val="00384AD9"/>
    <w:rsid w:val="00385CFB"/>
    <w:rsid w:val="003945AD"/>
    <w:rsid w:val="0039720E"/>
    <w:rsid w:val="003A0DC0"/>
    <w:rsid w:val="003A132D"/>
    <w:rsid w:val="003A30EA"/>
    <w:rsid w:val="003A5906"/>
    <w:rsid w:val="003B0090"/>
    <w:rsid w:val="003B157A"/>
    <w:rsid w:val="003B28B3"/>
    <w:rsid w:val="003B323C"/>
    <w:rsid w:val="003B58A9"/>
    <w:rsid w:val="003B653F"/>
    <w:rsid w:val="003C0E34"/>
    <w:rsid w:val="003C2D0E"/>
    <w:rsid w:val="003C3C49"/>
    <w:rsid w:val="003C49EF"/>
    <w:rsid w:val="003C4D63"/>
    <w:rsid w:val="003C51D1"/>
    <w:rsid w:val="003C5BC2"/>
    <w:rsid w:val="003C796C"/>
    <w:rsid w:val="003D09DD"/>
    <w:rsid w:val="003D1832"/>
    <w:rsid w:val="003D2CF4"/>
    <w:rsid w:val="003D45A9"/>
    <w:rsid w:val="003D491B"/>
    <w:rsid w:val="003E0C52"/>
    <w:rsid w:val="003E531B"/>
    <w:rsid w:val="003E6687"/>
    <w:rsid w:val="003E674F"/>
    <w:rsid w:val="003F0634"/>
    <w:rsid w:val="003F24FB"/>
    <w:rsid w:val="003F33A2"/>
    <w:rsid w:val="003F6088"/>
    <w:rsid w:val="00400881"/>
    <w:rsid w:val="00400977"/>
    <w:rsid w:val="0040226D"/>
    <w:rsid w:val="00402783"/>
    <w:rsid w:val="00404C36"/>
    <w:rsid w:val="00404E19"/>
    <w:rsid w:val="0040771F"/>
    <w:rsid w:val="00410873"/>
    <w:rsid w:val="00413755"/>
    <w:rsid w:val="0042068D"/>
    <w:rsid w:val="00422C0D"/>
    <w:rsid w:val="0042544B"/>
    <w:rsid w:val="004268A1"/>
    <w:rsid w:val="00426A7D"/>
    <w:rsid w:val="00432AB4"/>
    <w:rsid w:val="004405D9"/>
    <w:rsid w:val="0044163D"/>
    <w:rsid w:val="00442F46"/>
    <w:rsid w:val="0044533D"/>
    <w:rsid w:val="00445F57"/>
    <w:rsid w:val="00446C60"/>
    <w:rsid w:val="00447FA7"/>
    <w:rsid w:val="00453850"/>
    <w:rsid w:val="0045431A"/>
    <w:rsid w:val="004546F2"/>
    <w:rsid w:val="00460A86"/>
    <w:rsid w:val="00462529"/>
    <w:rsid w:val="00462812"/>
    <w:rsid w:val="004716C8"/>
    <w:rsid w:val="00471D5C"/>
    <w:rsid w:val="00473102"/>
    <w:rsid w:val="004734C3"/>
    <w:rsid w:val="00473917"/>
    <w:rsid w:val="00475AE7"/>
    <w:rsid w:val="00475CDE"/>
    <w:rsid w:val="00483437"/>
    <w:rsid w:val="004849EA"/>
    <w:rsid w:val="00486785"/>
    <w:rsid w:val="00497200"/>
    <w:rsid w:val="004A02CC"/>
    <w:rsid w:val="004A10AA"/>
    <w:rsid w:val="004A1D18"/>
    <w:rsid w:val="004A2129"/>
    <w:rsid w:val="004A3DDB"/>
    <w:rsid w:val="004A4E20"/>
    <w:rsid w:val="004A6CE0"/>
    <w:rsid w:val="004B47BE"/>
    <w:rsid w:val="004B5B70"/>
    <w:rsid w:val="004B6468"/>
    <w:rsid w:val="004C0627"/>
    <w:rsid w:val="004C3988"/>
    <w:rsid w:val="004C6E85"/>
    <w:rsid w:val="004C6F94"/>
    <w:rsid w:val="004C7292"/>
    <w:rsid w:val="004D07DB"/>
    <w:rsid w:val="004D1DBF"/>
    <w:rsid w:val="004D2332"/>
    <w:rsid w:val="004D2FC8"/>
    <w:rsid w:val="004D4C2E"/>
    <w:rsid w:val="004D50F7"/>
    <w:rsid w:val="004D7580"/>
    <w:rsid w:val="004E46F9"/>
    <w:rsid w:val="004E4E91"/>
    <w:rsid w:val="004E6691"/>
    <w:rsid w:val="004F0076"/>
    <w:rsid w:val="004F03F3"/>
    <w:rsid w:val="004F5A9F"/>
    <w:rsid w:val="004F65C7"/>
    <w:rsid w:val="005023AD"/>
    <w:rsid w:val="00503C38"/>
    <w:rsid w:val="00504EB8"/>
    <w:rsid w:val="00507A8C"/>
    <w:rsid w:val="005100B3"/>
    <w:rsid w:val="005121C7"/>
    <w:rsid w:val="00515379"/>
    <w:rsid w:val="00516796"/>
    <w:rsid w:val="00517395"/>
    <w:rsid w:val="00520AF1"/>
    <w:rsid w:val="005256DF"/>
    <w:rsid w:val="0052757C"/>
    <w:rsid w:val="00527B9F"/>
    <w:rsid w:val="00531604"/>
    <w:rsid w:val="005318A6"/>
    <w:rsid w:val="00532E64"/>
    <w:rsid w:val="005330BB"/>
    <w:rsid w:val="00535C06"/>
    <w:rsid w:val="00536325"/>
    <w:rsid w:val="005420E6"/>
    <w:rsid w:val="00543150"/>
    <w:rsid w:val="00543E97"/>
    <w:rsid w:val="00547E55"/>
    <w:rsid w:val="005515B9"/>
    <w:rsid w:val="00554CB4"/>
    <w:rsid w:val="0055581E"/>
    <w:rsid w:val="00555A12"/>
    <w:rsid w:val="00555E10"/>
    <w:rsid w:val="00560AD5"/>
    <w:rsid w:val="00560D8B"/>
    <w:rsid w:val="00561D99"/>
    <w:rsid w:val="00561DC7"/>
    <w:rsid w:val="00563269"/>
    <w:rsid w:val="00563C71"/>
    <w:rsid w:val="00563D0E"/>
    <w:rsid w:val="005648C2"/>
    <w:rsid w:val="00566FE8"/>
    <w:rsid w:val="00567081"/>
    <w:rsid w:val="005673ED"/>
    <w:rsid w:val="00567B77"/>
    <w:rsid w:val="00571074"/>
    <w:rsid w:val="0057170D"/>
    <w:rsid w:val="005742C9"/>
    <w:rsid w:val="00577759"/>
    <w:rsid w:val="00577F97"/>
    <w:rsid w:val="00580063"/>
    <w:rsid w:val="00581C82"/>
    <w:rsid w:val="00586194"/>
    <w:rsid w:val="005901EC"/>
    <w:rsid w:val="00591F76"/>
    <w:rsid w:val="00592C4E"/>
    <w:rsid w:val="00595B26"/>
    <w:rsid w:val="005967E6"/>
    <w:rsid w:val="00596BF7"/>
    <w:rsid w:val="005A20A1"/>
    <w:rsid w:val="005A52A4"/>
    <w:rsid w:val="005A688A"/>
    <w:rsid w:val="005A7F87"/>
    <w:rsid w:val="005B06E6"/>
    <w:rsid w:val="005B3104"/>
    <w:rsid w:val="005B34AD"/>
    <w:rsid w:val="005B3D08"/>
    <w:rsid w:val="005B6846"/>
    <w:rsid w:val="005B6E82"/>
    <w:rsid w:val="005B70A5"/>
    <w:rsid w:val="005B7AA4"/>
    <w:rsid w:val="005C2000"/>
    <w:rsid w:val="005C3555"/>
    <w:rsid w:val="005C3765"/>
    <w:rsid w:val="005C3B9B"/>
    <w:rsid w:val="005C46CA"/>
    <w:rsid w:val="005C7738"/>
    <w:rsid w:val="005D1BF3"/>
    <w:rsid w:val="005D3D46"/>
    <w:rsid w:val="005D4690"/>
    <w:rsid w:val="005D6BE9"/>
    <w:rsid w:val="005E0C3F"/>
    <w:rsid w:val="005E1520"/>
    <w:rsid w:val="005E202C"/>
    <w:rsid w:val="005E3308"/>
    <w:rsid w:val="005E7B25"/>
    <w:rsid w:val="005F00CB"/>
    <w:rsid w:val="005F247E"/>
    <w:rsid w:val="005F525C"/>
    <w:rsid w:val="005F5A14"/>
    <w:rsid w:val="005F7159"/>
    <w:rsid w:val="006076C5"/>
    <w:rsid w:val="0061010E"/>
    <w:rsid w:val="00610D7D"/>
    <w:rsid w:val="0061113E"/>
    <w:rsid w:val="00611BEA"/>
    <w:rsid w:val="0061481D"/>
    <w:rsid w:val="00615626"/>
    <w:rsid w:val="00616491"/>
    <w:rsid w:val="00616C61"/>
    <w:rsid w:val="006170A0"/>
    <w:rsid w:val="00617E43"/>
    <w:rsid w:val="00620AD5"/>
    <w:rsid w:val="006213E1"/>
    <w:rsid w:val="0062168B"/>
    <w:rsid w:val="00625443"/>
    <w:rsid w:val="00626358"/>
    <w:rsid w:val="0062735F"/>
    <w:rsid w:val="00627680"/>
    <w:rsid w:val="00631CF6"/>
    <w:rsid w:val="00635399"/>
    <w:rsid w:val="00636937"/>
    <w:rsid w:val="00637BEB"/>
    <w:rsid w:val="00642277"/>
    <w:rsid w:val="00645415"/>
    <w:rsid w:val="006475EA"/>
    <w:rsid w:val="00647777"/>
    <w:rsid w:val="00647D39"/>
    <w:rsid w:val="00652E5C"/>
    <w:rsid w:val="00653279"/>
    <w:rsid w:val="00655D8B"/>
    <w:rsid w:val="00660086"/>
    <w:rsid w:val="006645F5"/>
    <w:rsid w:val="006651F7"/>
    <w:rsid w:val="0067168C"/>
    <w:rsid w:val="006719DB"/>
    <w:rsid w:val="00674090"/>
    <w:rsid w:val="006740CD"/>
    <w:rsid w:val="00674AC3"/>
    <w:rsid w:val="0067577A"/>
    <w:rsid w:val="006761B6"/>
    <w:rsid w:val="00677127"/>
    <w:rsid w:val="00677BDF"/>
    <w:rsid w:val="00677D4A"/>
    <w:rsid w:val="00680AE7"/>
    <w:rsid w:val="00681383"/>
    <w:rsid w:val="00682890"/>
    <w:rsid w:val="00682C5F"/>
    <w:rsid w:val="006833E5"/>
    <w:rsid w:val="00683768"/>
    <w:rsid w:val="006842D7"/>
    <w:rsid w:val="00686E45"/>
    <w:rsid w:val="006876CB"/>
    <w:rsid w:val="00687B4F"/>
    <w:rsid w:val="006920C6"/>
    <w:rsid w:val="00692975"/>
    <w:rsid w:val="00695463"/>
    <w:rsid w:val="00695B34"/>
    <w:rsid w:val="00695E13"/>
    <w:rsid w:val="006A2B1D"/>
    <w:rsid w:val="006A4711"/>
    <w:rsid w:val="006A60D4"/>
    <w:rsid w:val="006A6328"/>
    <w:rsid w:val="006A739E"/>
    <w:rsid w:val="006A7A5E"/>
    <w:rsid w:val="006B0306"/>
    <w:rsid w:val="006B0C40"/>
    <w:rsid w:val="006B0F71"/>
    <w:rsid w:val="006B264C"/>
    <w:rsid w:val="006B7D84"/>
    <w:rsid w:val="006C02AE"/>
    <w:rsid w:val="006C0CE4"/>
    <w:rsid w:val="006C157D"/>
    <w:rsid w:val="006C3313"/>
    <w:rsid w:val="006C4CA7"/>
    <w:rsid w:val="006C4DCC"/>
    <w:rsid w:val="006C7C7F"/>
    <w:rsid w:val="006D423B"/>
    <w:rsid w:val="006D513F"/>
    <w:rsid w:val="006D592C"/>
    <w:rsid w:val="006D6BC3"/>
    <w:rsid w:val="006D6C84"/>
    <w:rsid w:val="006E0BE7"/>
    <w:rsid w:val="006E2B9A"/>
    <w:rsid w:val="006E3F3D"/>
    <w:rsid w:val="006E5008"/>
    <w:rsid w:val="006E51B2"/>
    <w:rsid w:val="006F418A"/>
    <w:rsid w:val="006F77B6"/>
    <w:rsid w:val="007006FD"/>
    <w:rsid w:val="00700A86"/>
    <w:rsid w:val="00702E77"/>
    <w:rsid w:val="00703F0B"/>
    <w:rsid w:val="00706E26"/>
    <w:rsid w:val="0071294C"/>
    <w:rsid w:val="00712AED"/>
    <w:rsid w:val="00712FAE"/>
    <w:rsid w:val="007166CD"/>
    <w:rsid w:val="007172D3"/>
    <w:rsid w:val="00717637"/>
    <w:rsid w:val="00717D78"/>
    <w:rsid w:val="00720547"/>
    <w:rsid w:val="0072115E"/>
    <w:rsid w:val="00731F55"/>
    <w:rsid w:val="00732362"/>
    <w:rsid w:val="00734612"/>
    <w:rsid w:val="00734DC4"/>
    <w:rsid w:val="007351D7"/>
    <w:rsid w:val="007365AE"/>
    <w:rsid w:val="007370E2"/>
    <w:rsid w:val="00740585"/>
    <w:rsid w:val="00743FC9"/>
    <w:rsid w:val="00753690"/>
    <w:rsid w:val="00756864"/>
    <w:rsid w:val="007579CA"/>
    <w:rsid w:val="007732E2"/>
    <w:rsid w:val="00773725"/>
    <w:rsid w:val="0077376F"/>
    <w:rsid w:val="00775254"/>
    <w:rsid w:val="00776460"/>
    <w:rsid w:val="007765AA"/>
    <w:rsid w:val="007765F5"/>
    <w:rsid w:val="00781548"/>
    <w:rsid w:val="00785AC5"/>
    <w:rsid w:val="00790174"/>
    <w:rsid w:val="00790FBF"/>
    <w:rsid w:val="00791510"/>
    <w:rsid w:val="00795209"/>
    <w:rsid w:val="00795A81"/>
    <w:rsid w:val="00795EE4"/>
    <w:rsid w:val="00797C6E"/>
    <w:rsid w:val="007A189F"/>
    <w:rsid w:val="007A371E"/>
    <w:rsid w:val="007A4E7A"/>
    <w:rsid w:val="007A5C3D"/>
    <w:rsid w:val="007A78C5"/>
    <w:rsid w:val="007B08C7"/>
    <w:rsid w:val="007B0C95"/>
    <w:rsid w:val="007B1290"/>
    <w:rsid w:val="007B4EDB"/>
    <w:rsid w:val="007B6C92"/>
    <w:rsid w:val="007D5C70"/>
    <w:rsid w:val="007D6DD8"/>
    <w:rsid w:val="007D6E47"/>
    <w:rsid w:val="007E1310"/>
    <w:rsid w:val="007E1849"/>
    <w:rsid w:val="007E3954"/>
    <w:rsid w:val="007F36B8"/>
    <w:rsid w:val="007F67A5"/>
    <w:rsid w:val="007F6BB2"/>
    <w:rsid w:val="007F7957"/>
    <w:rsid w:val="0080162F"/>
    <w:rsid w:val="00801FA1"/>
    <w:rsid w:val="00806B5C"/>
    <w:rsid w:val="00806CBC"/>
    <w:rsid w:val="00807741"/>
    <w:rsid w:val="00810EBA"/>
    <w:rsid w:val="00811735"/>
    <w:rsid w:val="00812BD5"/>
    <w:rsid w:val="00816C04"/>
    <w:rsid w:val="008236EA"/>
    <w:rsid w:val="00823953"/>
    <w:rsid w:val="0082615E"/>
    <w:rsid w:val="008276A5"/>
    <w:rsid w:val="008310F7"/>
    <w:rsid w:val="00831D96"/>
    <w:rsid w:val="00836D87"/>
    <w:rsid w:val="00837412"/>
    <w:rsid w:val="00844395"/>
    <w:rsid w:val="00845EFD"/>
    <w:rsid w:val="00850DDC"/>
    <w:rsid w:val="00853565"/>
    <w:rsid w:val="0085405D"/>
    <w:rsid w:val="00855446"/>
    <w:rsid w:val="00856A78"/>
    <w:rsid w:val="00860AE7"/>
    <w:rsid w:val="008628FF"/>
    <w:rsid w:val="00862C3B"/>
    <w:rsid w:val="008630ED"/>
    <w:rsid w:val="0086367A"/>
    <w:rsid w:val="00863AB4"/>
    <w:rsid w:val="00870414"/>
    <w:rsid w:val="00874818"/>
    <w:rsid w:val="008749E8"/>
    <w:rsid w:val="00880D1A"/>
    <w:rsid w:val="00882ACB"/>
    <w:rsid w:val="008834A5"/>
    <w:rsid w:val="00883A59"/>
    <w:rsid w:val="00892984"/>
    <w:rsid w:val="008933E9"/>
    <w:rsid w:val="008953A6"/>
    <w:rsid w:val="008955E2"/>
    <w:rsid w:val="008A2818"/>
    <w:rsid w:val="008A55C0"/>
    <w:rsid w:val="008A5886"/>
    <w:rsid w:val="008B2DD4"/>
    <w:rsid w:val="008B66CF"/>
    <w:rsid w:val="008C0E8A"/>
    <w:rsid w:val="008C2051"/>
    <w:rsid w:val="008C3AD1"/>
    <w:rsid w:val="008C3DF8"/>
    <w:rsid w:val="008C4BDA"/>
    <w:rsid w:val="008C7AB4"/>
    <w:rsid w:val="008D1F90"/>
    <w:rsid w:val="008D28D0"/>
    <w:rsid w:val="008D2B35"/>
    <w:rsid w:val="008D3CEF"/>
    <w:rsid w:val="008D5126"/>
    <w:rsid w:val="008D5476"/>
    <w:rsid w:val="008D60B8"/>
    <w:rsid w:val="008E1846"/>
    <w:rsid w:val="008E4259"/>
    <w:rsid w:val="008E5098"/>
    <w:rsid w:val="008E735D"/>
    <w:rsid w:val="008E7E3D"/>
    <w:rsid w:val="008F27D8"/>
    <w:rsid w:val="008F4D41"/>
    <w:rsid w:val="008F783F"/>
    <w:rsid w:val="00902B9E"/>
    <w:rsid w:val="0090621C"/>
    <w:rsid w:val="00907380"/>
    <w:rsid w:val="00910D2B"/>
    <w:rsid w:val="00912443"/>
    <w:rsid w:val="009140E0"/>
    <w:rsid w:val="00925409"/>
    <w:rsid w:val="0093324B"/>
    <w:rsid w:val="009333A1"/>
    <w:rsid w:val="00933626"/>
    <w:rsid w:val="00934F1E"/>
    <w:rsid w:val="00936CB8"/>
    <w:rsid w:val="00937FA2"/>
    <w:rsid w:val="009402EB"/>
    <w:rsid w:val="0094426D"/>
    <w:rsid w:val="00946A99"/>
    <w:rsid w:val="009479FE"/>
    <w:rsid w:val="00947A9D"/>
    <w:rsid w:val="00950F5D"/>
    <w:rsid w:val="0095162E"/>
    <w:rsid w:val="00951E9F"/>
    <w:rsid w:val="0095327E"/>
    <w:rsid w:val="009562E9"/>
    <w:rsid w:val="00957FA1"/>
    <w:rsid w:val="009635AC"/>
    <w:rsid w:val="0096391E"/>
    <w:rsid w:val="00965BCF"/>
    <w:rsid w:val="0096618A"/>
    <w:rsid w:val="00970F16"/>
    <w:rsid w:val="009724A2"/>
    <w:rsid w:val="009725E0"/>
    <w:rsid w:val="00974650"/>
    <w:rsid w:val="009762CD"/>
    <w:rsid w:val="00977842"/>
    <w:rsid w:val="009826E0"/>
    <w:rsid w:val="009830BC"/>
    <w:rsid w:val="00983511"/>
    <w:rsid w:val="00984C2C"/>
    <w:rsid w:val="00990DEB"/>
    <w:rsid w:val="009924D0"/>
    <w:rsid w:val="00992895"/>
    <w:rsid w:val="00992B89"/>
    <w:rsid w:val="00993D9C"/>
    <w:rsid w:val="0099407F"/>
    <w:rsid w:val="009A0122"/>
    <w:rsid w:val="009A0B67"/>
    <w:rsid w:val="009A29E3"/>
    <w:rsid w:val="009A331F"/>
    <w:rsid w:val="009B2F3A"/>
    <w:rsid w:val="009B3C14"/>
    <w:rsid w:val="009B536A"/>
    <w:rsid w:val="009B578B"/>
    <w:rsid w:val="009B79F6"/>
    <w:rsid w:val="009C21DB"/>
    <w:rsid w:val="009C4789"/>
    <w:rsid w:val="009D0153"/>
    <w:rsid w:val="009D14C8"/>
    <w:rsid w:val="009D1B72"/>
    <w:rsid w:val="009D3CE6"/>
    <w:rsid w:val="009D6F90"/>
    <w:rsid w:val="009E130E"/>
    <w:rsid w:val="009E74A0"/>
    <w:rsid w:val="009F0EE4"/>
    <w:rsid w:val="009F28A6"/>
    <w:rsid w:val="009F5A0E"/>
    <w:rsid w:val="009F7300"/>
    <w:rsid w:val="009F7560"/>
    <w:rsid w:val="00A0166F"/>
    <w:rsid w:val="00A0235F"/>
    <w:rsid w:val="00A03505"/>
    <w:rsid w:val="00A049C2"/>
    <w:rsid w:val="00A04CDD"/>
    <w:rsid w:val="00A06A56"/>
    <w:rsid w:val="00A1460C"/>
    <w:rsid w:val="00A14821"/>
    <w:rsid w:val="00A14DA7"/>
    <w:rsid w:val="00A1702B"/>
    <w:rsid w:val="00A17C5F"/>
    <w:rsid w:val="00A24F64"/>
    <w:rsid w:val="00A2579F"/>
    <w:rsid w:val="00A2617A"/>
    <w:rsid w:val="00A26E56"/>
    <w:rsid w:val="00A26F14"/>
    <w:rsid w:val="00A2732B"/>
    <w:rsid w:val="00A27B53"/>
    <w:rsid w:val="00A27EF4"/>
    <w:rsid w:val="00A32DBE"/>
    <w:rsid w:val="00A341ED"/>
    <w:rsid w:val="00A35003"/>
    <w:rsid w:val="00A35415"/>
    <w:rsid w:val="00A359D4"/>
    <w:rsid w:val="00A40FBE"/>
    <w:rsid w:val="00A425D8"/>
    <w:rsid w:val="00A43557"/>
    <w:rsid w:val="00A47ACE"/>
    <w:rsid w:val="00A54612"/>
    <w:rsid w:val="00A55DB4"/>
    <w:rsid w:val="00A575C6"/>
    <w:rsid w:val="00A60571"/>
    <w:rsid w:val="00A620FD"/>
    <w:rsid w:val="00A626FA"/>
    <w:rsid w:val="00A6594F"/>
    <w:rsid w:val="00A6759C"/>
    <w:rsid w:val="00A67BCC"/>
    <w:rsid w:val="00A70DB3"/>
    <w:rsid w:val="00A72269"/>
    <w:rsid w:val="00A73681"/>
    <w:rsid w:val="00A74214"/>
    <w:rsid w:val="00A74B7D"/>
    <w:rsid w:val="00A7626D"/>
    <w:rsid w:val="00A76DAB"/>
    <w:rsid w:val="00A76E2C"/>
    <w:rsid w:val="00A801E0"/>
    <w:rsid w:val="00A82BC7"/>
    <w:rsid w:val="00A91820"/>
    <w:rsid w:val="00A93E80"/>
    <w:rsid w:val="00A958F4"/>
    <w:rsid w:val="00A96281"/>
    <w:rsid w:val="00AA0E63"/>
    <w:rsid w:val="00AA2B98"/>
    <w:rsid w:val="00AA3614"/>
    <w:rsid w:val="00AA47B2"/>
    <w:rsid w:val="00AA5B47"/>
    <w:rsid w:val="00AA5DFF"/>
    <w:rsid w:val="00AA6B85"/>
    <w:rsid w:val="00AA6DCB"/>
    <w:rsid w:val="00AB0215"/>
    <w:rsid w:val="00AB0B7E"/>
    <w:rsid w:val="00AB48CD"/>
    <w:rsid w:val="00AB49C1"/>
    <w:rsid w:val="00AB4CBD"/>
    <w:rsid w:val="00AB5275"/>
    <w:rsid w:val="00AB569A"/>
    <w:rsid w:val="00AB74E6"/>
    <w:rsid w:val="00AB7FBB"/>
    <w:rsid w:val="00AC3EC8"/>
    <w:rsid w:val="00AC57E1"/>
    <w:rsid w:val="00AC5C9E"/>
    <w:rsid w:val="00AC611B"/>
    <w:rsid w:val="00AC694B"/>
    <w:rsid w:val="00AC7B14"/>
    <w:rsid w:val="00AD0F7B"/>
    <w:rsid w:val="00AD1208"/>
    <w:rsid w:val="00AD6EC5"/>
    <w:rsid w:val="00AD7399"/>
    <w:rsid w:val="00AD7A79"/>
    <w:rsid w:val="00AE3E88"/>
    <w:rsid w:val="00AE5C89"/>
    <w:rsid w:val="00AE6A9F"/>
    <w:rsid w:val="00AF6284"/>
    <w:rsid w:val="00AF6EC3"/>
    <w:rsid w:val="00AF6FC6"/>
    <w:rsid w:val="00AF70F9"/>
    <w:rsid w:val="00B02D33"/>
    <w:rsid w:val="00B0536E"/>
    <w:rsid w:val="00B055F8"/>
    <w:rsid w:val="00B06417"/>
    <w:rsid w:val="00B12F48"/>
    <w:rsid w:val="00B24A3E"/>
    <w:rsid w:val="00B255D5"/>
    <w:rsid w:val="00B26DB4"/>
    <w:rsid w:val="00B31950"/>
    <w:rsid w:val="00B33ED1"/>
    <w:rsid w:val="00B348DB"/>
    <w:rsid w:val="00B35FC9"/>
    <w:rsid w:val="00B3611F"/>
    <w:rsid w:val="00B36842"/>
    <w:rsid w:val="00B3703D"/>
    <w:rsid w:val="00B375CF"/>
    <w:rsid w:val="00B37E5E"/>
    <w:rsid w:val="00B40309"/>
    <w:rsid w:val="00B40A8D"/>
    <w:rsid w:val="00B412BA"/>
    <w:rsid w:val="00B4223B"/>
    <w:rsid w:val="00B42A91"/>
    <w:rsid w:val="00B456B8"/>
    <w:rsid w:val="00B520A8"/>
    <w:rsid w:val="00B54CF2"/>
    <w:rsid w:val="00B55226"/>
    <w:rsid w:val="00B56232"/>
    <w:rsid w:val="00B7369D"/>
    <w:rsid w:val="00B75A8A"/>
    <w:rsid w:val="00B762F4"/>
    <w:rsid w:val="00B802CA"/>
    <w:rsid w:val="00B8038C"/>
    <w:rsid w:val="00B809E7"/>
    <w:rsid w:val="00B81484"/>
    <w:rsid w:val="00B815BF"/>
    <w:rsid w:val="00B8528E"/>
    <w:rsid w:val="00B8647A"/>
    <w:rsid w:val="00B93C42"/>
    <w:rsid w:val="00B948D5"/>
    <w:rsid w:val="00B94D4B"/>
    <w:rsid w:val="00B9555E"/>
    <w:rsid w:val="00B96332"/>
    <w:rsid w:val="00B96854"/>
    <w:rsid w:val="00B971B4"/>
    <w:rsid w:val="00B978DA"/>
    <w:rsid w:val="00BA05FF"/>
    <w:rsid w:val="00BA3B23"/>
    <w:rsid w:val="00BA5DF5"/>
    <w:rsid w:val="00BA702D"/>
    <w:rsid w:val="00BA774A"/>
    <w:rsid w:val="00BB4846"/>
    <w:rsid w:val="00BB57F7"/>
    <w:rsid w:val="00BB7997"/>
    <w:rsid w:val="00BC1591"/>
    <w:rsid w:val="00BC2350"/>
    <w:rsid w:val="00BC2AFC"/>
    <w:rsid w:val="00BC512B"/>
    <w:rsid w:val="00BD1495"/>
    <w:rsid w:val="00BD27BA"/>
    <w:rsid w:val="00BD46AB"/>
    <w:rsid w:val="00BD6637"/>
    <w:rsid w:val="00BE03E0"/>
    <w:rsid w:val="00BE3CDC"/>
    <w:rsid w:val="00BE664F"/>
    <w:rsid w:val="00BF5FB9"/>
    <w:rsid w:val="00BF72C5"/>
    <w:rsid w:val="00C018E0"/>
    <w:rsid w:val="00C02E59"/>
    <w:rsid w:val="00C0601E"/>
    <w:rsid w:val="00C16704"/>
    <w:rsid w:val="00C169DA"/>
    <w:rsid w:val="00C176AF"/>
    <w:rsid w:val="00C17D65"/>
    <w:rsid w:val="00C20AB7"/>
    <w:rsid w:val="00C215D2"/>
    <w:rsid w:val="00C21C44"/>
    <w:rsid w:val="00C223B0"/>
    <w:rsid w:val="00C23B2B"/>
    <w:rsid w:val="00C2622A"/>
    <w:rsid w:val="00C3074A"/>
    <w:rsid w:val="00C33519"/>
    <w:rsid w:val="00C34AAC"/>
    <w:rsid w:val="00C35585"/>
    <w:rsid w:val="00C37DE0"/>
    <w:rsid w:val="00C40B39"/>
    <w:rsid w:val="00C422AF"/>
    <w:rsid w:val="00C4241B"/>
    <w:rsid w:val="00C45FC9"/>
    <w:rsid w:val="00C468ED"/>
    <w:rsid w:val="00C50895"/>
    <w:rsid w:val="00C51513"/>
    <w:rsid w:val="00C520BE"/>
    <w:rsid w:val="00C53A8F"/>
    <w:rsid w:val="00C5584A"/>
    <w:rsid w:val="00C56F3C"/>
    <w:rsid w:val="00C600D4"/>
    <w:rsid w:val="00C6062C"/>
    <w:rsid w:val="00C67F7A"/>
    <w:rsid w:val="00C70D2F"/>
    <w:rsid w:val="00C754C7"/>
    <w:rsid w:val="00C765A7"/>
    <w:rsid w:val="00C830DD"/>
    <w:rsid w:val="00C855C0"/>
    <w:rsid w:val="00C85DD4"/>
    <w:rsid w:val="00C92B90"/>
    <w:rsid w:val="00C93374"/>
    <w:rsid w:val="00C938AB"/>
    <w:rsid w:val="00C93B01"/>
    <w:rsid w:val="00C96DDF"/>
    <w:rsid w:val="00CA0D74"/>
    <w:rsid w:val="00CA1394"/>
    <w:rsid w:val="00CA335C"/>
    <w:rsid w:val="00CA3F96"/>
    <w:rsid w:val="00CA44B1"/>
    <w:rsid w:val="00CA4F6D"/>
    <w:rsid w:val="00CB4F90"/>
    <w:rsid w:val="00CB51E7"/>
    <w:rsid w:val="00CB687D"/>
    <w:rsid w:val="00CB691F"/>
    <w:rsid w:val="00CB6A52"/>
    <w:rsid w:val="00CC3C4F"/>
    <w:rsid w:val="00CD00B5"/>
    <w:rsid w:val="00CD0F98"/>
    <w:rsid w:val="00CD10F5"/>
    <w:rsid w:val="00CD2A2B"/>
    <w:rsid w:val="00CD2DAC"/>
    <w:rsid w:val="00CD33EC"/>
    <w:rsid w:val="00CD55EB"/>
    <w:rsid w:val="00CE0347"/>
    <w:rsid w:val="00CE0904"/>
    <w:rsid w:val="00CE0D9E"/>
    <w:rsid w:val="00CE6B13"/>
    <w:rsid w:val="00CF638E"/>
    <w:rsid w:val="00D02AED"/>
    <w:rsid w:val="00D06059"/>
    <w:rsid w:val="00D10213"/>
    <w:rsid w:val="00D12438"/>
    <w:rsid w:val="00D12CDF"/>
    <w:rsid w:val="00D14400"/>
    <w:rsid w:val="00D1476F"/>
    <w:rsid w:val="00D1650E"/>
    <w:rsid w:val="00D16C8D"/>
    <w:rsid w:val="00D205AC"/>
    <w:rsid w:val="00D21523"/>
    <w:rsid w:val="00D23E4D"/>
    <w:rsid w:val="00D24E5B"/>
    <w:rsid w:val="00D264FB"/>
    <w:rsid w:val="00D306DC"/>
    <w:rsid w:val="00D31B60"/>
    <w:rsid w:val="00D31C97"/>
    <w:rsid w:val="00D33196"/>
    <w:rsid w:val="00D34B65"/>
    <w:rsid w:val="00D423E7"/>
    <w:rsid w:val="00D5082E"/>
    <w:rsid w:val="00D515BF"/>
    <w:rsid w:val="00D5477B"/>
    <w:rsid w:val="00D566B6"/>
    <w:rsid w:val="00D566EA"/>
    <w:rsid w:val="00D60408"/>
    <w:rsid w:val="00D615C6"/>
    <w:rsid w:val="00D622DF"/>
    <w:rsid w:val="00D649EB"/>
    <w:rsid w:val="00D71D9C"/>
    <w:rsid w:val="00D752E7"/>
    <w:rsid w:val="00D7701E"/>
    <w:rsid w:val="00D842CA"/>
    <w:rsid w:val="00D85548"/>
    <w:rsid w:val="00D8571E"/>
    <w:rsid w:val="00D868F4"/>
    <w:rsid w:val="00D909DF"/>
    <w:rsid w:val="00D91827"/>
    <w:rsid w:val="00D93BC0"/>
    <w:rsid w:val="00D94872"/>
    <w:rsid w:val="00D961F0"/>
    <w:rsid w:val="00D976C3"/>
    <w:rsid w:val="00D97AA9"/>
    <w:rsid w:val="00DA0BAC"/>
    <w:rsid w:val="00DA2C0E"/>
    <w:rsid w:val="00DA34A1"/>
    <w:rsid w:val="00DA5D74"/>
    <w:rsid w:val="00DB1859"/>
    <w:rsid w:val="00DB18A2"/>
    <w:rsid w:val="00DB1E79"/>
    <w:rsid w:val="00DB1EFC"/>
    <w:rsid w:val="00DB2CE8"/>
    <w:rsid w:val="00DB59CA"/>
    <w:rsid w:val="00DC1AD2"/>
    <w:rsid w:val="00DC2542"/>
    <w:rsid w:val="00DC2900"/>
    <w:rsid w:val="00DC483D"/>
    <w:rsid w:val="00DC6CBA"/>
    <w:rsid w:val="00DC6E6A"/>
    <w:rsid w:val="00DC7271"/>
    <w:rsid w:val="00DD05B7"/>
    <w:rsid w:val="00DD1906"/>
    <w:rsid w:val="00DD31DB"/>
    <w:rsid w:val="00DE05C8"/>
    <w:rsid w:val="00DE0A80"/>
    <w:rsid w:val="00DE22FE"/>
    <w:rsid w:val="00DE4419"/>
    <w:rsid w:val="00DE44EC"/>
    <w:rsid w:val="00DE499D"/>
    <w:rsid w:val="00DE59C8"/>
    <w:rsid w:val="00DE6A29"/>
    <w:rsid w:val="00DE74F0"/>
    <w:rsid w:val="00DE773B"/>
    <w:rsid w:val="00DF2748"/>
    <w:rsid w:val="00DF4C9F"/>
    <w:rsid w:val="00E00F15"/>
    <w:rsid w:val="00E02095"/>
    <w:rsid w:val="00E048CA"/>
    <w:rsid w:val="00E10501"/>
    <w:rsid w:val="00E11FEA"/>
    <w:rsid w:val="00E1221D"/>
    <w:rsid w:val="00E14A23"/>
    <w:rsid w:val="00E1565A"/>
    <w:rsid w:val="00E15ACC"/>
    <w:rsid w:val="00E17A50"/>
    <w:rsid w:val="00E22609"/>
    <w:rsid w:val="00E23FB7"/>
    <w:rsid w:val="00E24659"/>
    <w:rsid w:val="00E255AD"/>
    <w:rsid w:val="00E25D19"/>
    <w:rsid w:val="00E26698"/>
    <w:rsid w:val="00E31779"/>
    <w:rsid w:val="00E31945"/>
    <w:rsid w:val="00E33438"/>
    <w:rsid w:val="00E40754"/>
    <w:rsid w:val="00E42172"/>
    <w:rsid w:val="00E44844"/>
    <w:rsid w:val="00E4536D"/>
    <w:rsid w:val="00E50EFA"/>
    <w:rsid w:val="00E51C91"/>
    <w:rsid w:val="00E53F69"/>
    <w:rsid w:val="00E5439C"/>
    <w:rsid w:val="00E547D8"/>
    <w:rsid w:val="00E5543D"/>
    <w:rsid w:val="00E611FF"/>
    <w:rsid w:val="00E61FCF"/>
    <w:rsid w:val="00E639D7"/>
    <w:rsid w:val="00E663F2"/>
    <w:rsid w:val="00E67A4A"/>
    <w:rsid w:val="00E701D4"/>
    <w:rsid w:val="00E72D08"/>
    <w:rsid w:val="00E76CA6"/>
    <w:rsid w:val="00E7723C"/>
    <w:rsid w:val="00E80BF4"/>
    <w:rsid w:val="00E82512"/>
    <w:rsid w:val="00E82C79"/>
    <w:rsid w:val="00E8390F"/>
    <w:rsid w:val="00E8621A"/>
    <w:rsid w:val="00E8757D"/>
    <w:rsid w:val="00E878FF"/>
    <w:rsid w:val="00E910DC"/>
    <w:rsid w:val="00E910E6"/>
    <w:rsid w:val="00E9149F"/>
    <w:rsid w:val="00E91F41"/>
    <w:rsid w:val="00E92CED"/>
    <w:rsid w:val="00E93D27"/>
    <w:rsid w:val="00E943CE"/>
    <w:rsid w:val="00E9557C"/>
    <w:rsid w:val="00EA2A9D"/>
    <w:rsid w:val="00EA428E"/>
    <w:rsid w:val="00EA70BD"/>
    <w:rsid w:val="00EB1151"/>
    <w:rsid w:val="00EB2C9D"/>
    <w:rsid w:val="00EC3A6D"/>
    <w:rsid w:val="00EC6296"/>
    <w:rsid w:val="00EC7ED9"/>
    <w:rsid w:val="00ED42D8"/>
    <w:rsid w:val="00ED45BD"/>
    <w:rsid w:val="00ED7EB7"/>
    <w:rsid w:val="00EE2243"/>
    <w:rsid w:val="00EE2CF2"/>
    <w:rsid w:val="00EE3ED5"/>
    <w:rsid w:val="00EE611A"/>
    <w:rsid w:val="00EF048A"/>
    <w:rsid w:val="00EF1667"/>
    <w:rsid w:val="00EF359A"/>
    <w:rsid w:val="00EF5642"/>
    <w:rsid w:val="00F02E30"/>
    <w:rsid w:val="00F04F5B"/>
    <w:rsid w:val="00F13B3F"/>
    <w:rsid w:val="00F142F7"/>
    <w:rsid w:val="00F174B5"/>
    <w:rsid w:val="00F23AEA"/>
    <w:rsid w:val="00F253B8"/>
    <w:rsid w:val="00F32B86"/>
    <w:rsid w:val="00F3396E"/>
    <w:rsid w:val="00F349A9"/>
    <w:rsid w:val="00F37A8A"/>
    <w:rsid w:val="00F40B63"/>
    <w:rsid w:val="00F421BA"/>
    <w:rsid w:val="00F4490F"/>
    <w:rsid w:val="00F54B50"/>
    <w:rsid w:val="00F5511C"/>
    <w:rsid w:val="00F561A5"/>
    <w:rsid w:val="00F57F4B"/>
    <w:rsid w:val="00F60DDD"/>
    <w:rsid w:val="00F64294"/>
    <w:rsid w:val="00F65643"/>
    <w:rsid w:val="00F6700D"/>
    <w:rsid w:val="00F6747B"/>
    <w:rsid w:val="00F701F6"/>
    <w:rsid w:val="00F70BD2"/>
    <w:rsid w:val="00F731FD"/>
    <w:rsid w:val="00F73BD6"/>
    <w:rsid w:val="00F74726"/>
    <w:rsid w:val="00F75811"/>
    <w:rsid w:val="00F804B3"/>
    <w:rsid w:val="00F81245"/>
    <w:rsid w:val="00F82965"/>
    <w:rsid w:val="00F843F2"/>
    <w:rsid w:val="00F84D4B"/>
    <w:rsid w:val="00F85B6A"/>
    <w:rsid w:val="00F86014"/>
    <w:rsid w:val="00F86F44"/>
    <w:rsid w:val="00F87337"/>
    <w:rsid w:val="00F9444D"/>
    <w:rsid w:val="00F9562F"/>
    <w:rsid w:val="00FA1A0A"/>
    <w:rsid w:val="00FA3234"/>
    <w:rsid w:val="00FA7B1D"/>
    <w:rsid w:val="00FB47FE"/>
    <w:rsid w:val="00FB5CDE"/>
    <w:rsid w:val="00FB6B07"/>
    <w:rsid w:val="00FC13B5"/>
    <w:rsid w:val="00FC295D"/>
    <w:rsid w:val="00FD6808"/>
    <w:rsid w:val="00FD6F1E"/>
    <w:rsid w:val="00FE03AF"/>
    <w:rsid w:val="00FF1C3A"/>
    <w:rsid w:val="00FF2DD1"/>
    <w:rsid w:val="00FF5F60"/>
    <w:rsid w:val="00FF79B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6FA7E"/>
  <w15:docId w15:val="{AE7C6E7C-3DF9-4382-A23A-BDCFB92D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6C61"/>
  </w:style>
  <w:style w:type="paragraph" w:styleId="Titolo1">
    <w:name w:val="heading 1"/>
    <w:basedOn w:val="Normale"/>
    <w:link w:val="Titolo1Carattere"/>
    <w:uiPriority w:val="9"/>
    <w:qFormat/>
    <w:rsid w:val="00005283"/>
    <w:pPr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005283"/>
    <w:pPr>
      <w:spacing w:before="100" w:beforeAutospacing="1" w:after="119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6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67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233C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A02CC"/>
    <w:pPr>
      <w:spacing w:before="100" w:beforeAutospacing="1" w:after="119"/>
    </w:pPr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005283"/>
    <w:rPr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005283"/>
    <w:rPr>
      <w:b/>
      <w:bCs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2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72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5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D3CE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F0076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0B64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64A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64A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64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64AB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0B64AB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6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67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gliatabella1">
    <w:name w:val="Griglia tabella1"/>
    <w:basedOn w:val="Tabellanormale"/>
    <w:next w:val="Grigliatabella"/>
    <w:uiPriority w:val="59"/>
    <w:rsid w:val="000767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6976-048C-463A-A25B-9EC8B7F8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23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L</vt:lpstr>
    </vt:vector>
  </TitlesOfParts>
  <Company>regione emilia-romagna</Company>
  <LinksUpToDate>false</LinksUpToDate>
  <CharactersWithSpaces>2054</CharactersWithSpaces>
  <SharedDoc>false</SharedDoc>
  <HLinks>
    <vt:vector size="42" baseType="variant">
      <vt:variant>
        <vt:i4>1703981</vt:i4>
      </vt:variant>
      <vt:variant>
        <vt:i4>18</vt:i4>
      </vt:variant>
      <vt:variant>
        <vt:i4>0</vt:i4>
      </vt:variant>
      <vt:variant>
        <vt:i4>5</vt:i4>
      </vt:variant>
      <vt:variant>
        <vt:lpwstr>mailto:ggardenghi@regione.emilia-romagna.it</vt:lpwstr>
      </vt:variant>
      <vt:variant>
        <vt:lpwstr/>
      </vt:variant>
      <vt:variant>
        <vt:i4>6946892</vt:i4>
      </vt:variant>
      <vt:variant>
        <vt:i4>15</vt:i4>
      </vt:variant>
      <vt:variant>
        <vt:i4>0</vt:i4>
      </vt:variant>
      <vt:variant>
        <vt:i4>5</vt:i4>
      </vt:variant>
      <vt:variant>
        <vt:lpwstr>mailto:ccazzoli@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3866739</vt:i4>
      </vt:variant>
      <vt:variant>
        <vt:i4>9</vt:i4>
      </vt:variant>
      <vt:variant>
        <vt:i4>0</vt:i4>
      </vt:variant>
      <vt:variant>
        <vt:i4>5</vt:i4>
      </vt:variant>
      <vt:variant>
        <vt:lpwstr>http://wwwservizi.regione.emilia-romagna.it/osservatoriosport/</vt:lpwstr>
      </vt:variant>
      <vt:variant>
        <vt:lpwstr/>
      </vt:variant>
      <vt:variant>
        <vt:i4>1179737</vt:i4>
      </vt:variant>
      <vt:variant>
        <vt:i4>6</vt:i4>
      </vt:variant>
      <vt:variant>
        <vt:i4>0</vt:i4>
      </vt:variant>
      <vt:variant>
        <vt:i4>5</vt:i4>
      </vt:variant>
      <vt:variant>
        <vt:lpwstr>http://www.regione.emilia-romagna.it/temi/sport/sviluppo-del-sistema-sportivo/potenziamento-e-miglioramento-di-impianti-e-spazi-sportivi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3801199</vt:i4>
      </vt:variant>
      <vt:variant>
        <vt:i4>0</vt:i4>
      </vt:variant>
      <vt:variant>
        <vt:i4>0</vt:i4>
      </vt:variant>
      <vt:variant>
        <vt:i4>5</vt:i4>
      </vt:variant>
      <vt:variant>
        <vt:lpwstr>http://www.regione.emilia-romagna.it/entra-in-regione/ban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L</dc:title>
  <dc:subject/>
  <dc:creator>bosi_r</dc:creator>
  <cp:keywords/>
  <dc:description/>
  <cp:lastModifiedBy>Longo Fabio</cp:lastModifiedBy>
  <cp:revision>168</cp:revision>
  <cp:lastPrinted>2017-11-22T12:09:00Z</cp:lastPrinted>
  <dcterms:created xsi:type="dcterms:W3CDTF">2017-11-24T11:31:00Z</dcterms:created>
  <dcterms:modified xsi:type="dcterms:W3CDTF">2024-10-01T08:44:00Z</dcterms:modified>
</cp:coreProperties>
</file>